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39" w:rsidRDefault="00261638" w:rsidP="00A2509B">
      <w:pPr>
        <w:jc w:val="center"/>
        <w:rPr>
          <w:b/>
        </w:rPr>
      </w:pPr>
      <w:r w:rsidRPr="00261638">
        <w:rPr>
          <w:b/>
        </w:rPr>
        <w:t>УЧЕБНЫЙ П</w:t>
      </w:r>
      <w:r w:rsidR="0046091E">
        <w:rPr>
          <w:b/>
        </w:rPr>
        <w:t>ЛАН</w:t>
      </w:r>
      <w:r w:rsidR="001C2EF4">
        <w:rPr>
          <w:b/>
        </w:rPr>
        <w:t xml:space="preserve"> </w:t>
      </w:r>
      <w:r w:rsidR="0046091E">
        <w:rPr>
          <w:b/>
        </w:rPr>
        <w:t>МАДОУ д/с «Солнышко»</w:t>
      </w:r>
      <w:r w:rsidR="00DC3C7D">
        <w:rPr>
          <w:b/>
        </w:rPr>
        <w:t xml:space="preserve"> на 2020</w:t>
      </w:r>
      <w:r w:rsidR="008F1A09">
        <w:rPr>
          <w:b/>
        </w:rPr>
        <w:t xml:space="preserve"> </w:t>
      </w:r>
      <w:r w:rsidR="00CA7888">
        <w:rPr>
          <w:b/>
        </w:rPr>
        <w:t>–</w:t>
      </w:r>
      <w:r w:rsidR="008F1A09">
        <w:rPr>
          <w:b/>
        </w:rPr>
        <w:t xml:space="preserve"> </w:t>
      </w:r>
      <w:proofErr w:type="gramStart"/>
      <w:r w:rsidR="00DC3C7D">
        <w:rPr>
          <w:b/>
        </w:rPr>
        <w:t xml:space="preserve">2021 </w:t>
      </w:r>
      <w:r w:rsidR="00CA7888">
        <w:rPr>
          <w:b/>
        </w:rPr>
        <w:t xml:space="preserve"> </w:t>
      </w:r>
      <w:r w:rsidR="0046091E">
        <w:rPr>
          <w:b/>
        </w:rPr>
        <w:t>учебный</w:t>
      </w:r>
      <w:proofErr w:type="gramEnd"/>
      <w:r w:rsidR="0046091E">
        <w:rPr>
          <w:b/>
        </w:rPr>
        <w:t xml:space="preserve"> </w:t>
      </w:r>
      <w:r>
        <w:rPr>
          <w:b/>
        </w:rPr>
        <w:t xml:space="preserve"> </w:t>
      </w:r>
      <w:r w:rsidR="0046091E">
        <w:rPr>
          <w:b/>
        </w:rPr>
        <w:t>год</w:t>
      </w:r>
    </w:p>
    <w:p w:rsidR="000E1705" w:rsidRDefault="000E1705" w:rsidP="00A2509B">
      <w:pPr>
        <w:jc w:val="center"/>
        <w:rPr>
          <w:b/>
        </w:rPr>
      </w:pPr>
    </w:p>
    <w:p w:rsidR="000E1705" w:rsidRDefault="00291A17" w:rsidP="00C87425">
      <w:pPr>
        <w:pStyle w:val="a8"/>
        <w:numPr>
          <w:ilvl w:val="0"/>
          <w:numId w:val="3"/>
        </w:numPr>
        <w:ind w:left="360"/>
        <w:jc w:val="center"/>
        <w:rPr>
          <w:b/>
        </w:rPr>
      </w:pPr>
      <w:r w:rsidRPr="005E176A">
        <w:rPr>
          <w:b/>
        </w:rPr>
        <w:t>Обязательная</w:t>
      </w:r>
      <w:r w:rsidR="006B2ECC" w:rsidRPr="005E176A">
        <w:rPr>
          <w:b/>
        </w:rPr>
        <w:t xml:space="preserve"> часть</w:t>
      </w:r>
    </w:p>
    <w:p w:rsidR="007C0D63" w:rsidRPr="005E176A" w:rsidRDefault="006B2ECC" w:rsidP="000E1705">
      <w:pPr>
        <w:pStyle w:val="a8"/>
        <w:ind w:left="360"/>
        <w:rPr>
          <w:b/>
        </w:rPr>
      </w:pPr>
      <w:r w:rsidRPr="005E176A">
        <w:rPr>
          <w:b/>
        </w:rPr>
        <w:t xml:space="preserve"> </w:t>
      </w:r>
      <w:r w:rsidR="00261638" w:rsidRPr="005E176A">
        <w:rPr>
          <w:b/>
        </w:rPr>
        <w:t xml:space="preserve"> 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2041"/>
        <w:gridCol w:w="3488"/>
        <w:gridCol w:w="992"/>
        <w:gridCol w:w="992"/>
        <w:gridCol w:w="992"/>
        <w:gridCol w:w="851"/>
        <w:gridCol w:w="992"/>
        <w:gridCol w:w="709"/>
        <w:gridCol w:w="992"/>
        <w:gridCol w:w="851"/>
        <w:gridCol w:w="1134"/>
        <w:gridCol w:w="991"/>
      </w:tblGrid>
      <w:tr w:rsidR="000E1705" w:rsidTr="000716BD">
        <w:tc>
          <w:tcPr>
            <w:tcW w:w="675" w:type="dxa"/>
            <w:vMerge w:val="restart"/>
          </w:tcPr>
          <w:p w:rsidR="000E1705" w:rsidRPr="00815840" w:rsidRDefault="000E1705" w:rsidP="00786C26">
            <w:pPr>
              <w:jc w:val="center"/>
            </w:pPr>
            <w:r w:rsidRPr="00815840">
              <w:rPr>
                <w:sz w:val="24"/>
                <w:szCs w:val="24"/>
              </w:rPr>
              <w:t>№ п/п</w:t>
            </w:r>
          </w:p>
        </w:tc>
        <w:tc>
          <w:tcPr>
            <w:tcW w:w="2041" w:type="dxa"/>
            <w:vMerge w:val="restart"/>
          </w:tcPr>
          <w:p w:rsidR="000E1705" w:rsidRDefault="000E1705" w:rsidP="00840712">
            <w:pPr>
              <w:jc w:val="center"/>
              <w:rPr>
                <w:sz w:val="24"/>
                <w:szCs w:val="24"/>
              </w:rPr>
            </w:pPr>
          </w:p>
          <w:p w:rsidR="000E1705" w:rsidRPr="00815840" w:rsidRDefault="000E1705" w:rsidP="00840712">
            <w:pPr>
              <w:jc w:val="center"/>
            </w:pPr>
            <w:r w:rsidRPr="00815840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488" w:type="dxa"/>
            <w:vMerge w:val="restart"/>
          </w:tcPr>
          <w:p w:rsidR="000E1705" w:rsidRPr="00645AC1" w:rsidRDefault="000E1705" w:rsidP="00786C26">
            <w:pPr>
              <w:jc w:val="center"/>
              <w:rPr>
                <w:sz w:val="24"/>
                <w:szCs w:val="24"/>
              </w:rPr>
            </w:pPr>
          </w:p>
          <w:p w:rsidR="000E1705" w:rsidRPr="00645AC1" w:rsidRDefault="000E1705" w:rsidP="00786C26">
            <w:pPr>
              <w:jc w:val="center"/>
            </w:pPr>
            <w:r w:rsidRPr="00645AC1">
              <w:rPr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1984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торой год обучения</w:t>
            </w:r>
          </w:p>
        </w:tc>
        <w:tc>
          <w:tcPr>
            <w:tcW w:w="1701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ти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твертый год обучения</w:t>
            </w:r>
          </w:p>
        </w:tc>
        <w:tc>
          <w:tcPr>
            <w:tcW w:w="2125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ый год обучения</w:t>
            </w:r>
          </w:p>
        </w:tc>
      </w:tr>
      <w:tr w:rsidR="000E1705" w:rsidTr="000716BD">
        <w:tc>
          <w:tcPr>
            <w:tcW w:w="675" w:type="dxa"/>
            <w:vMerge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645AC1" w:rsidRDefault="000E1705" w:rsidP="0026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руппа </w:t>
            </w:r>
            <w:r w:rsidRPr="000716BD">
              <w:rPr>
                <w:b/>
                <w:sz w:val="24"/>
                <w:szCs w:val="24"/>
              </w:rPr>
              <w:t>раннего</w:t>
            </w:r>
            <w:r w:rsidRPr="00815840">
              <w:rPr>
                <w:sz w:val="24"/>
                <w:szCs w:val="24"/>
              </w:rPr>
              <w:t xml:space="preserve"> возраст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0716BD">
              <w:rPr>
                <w:b/>
                <w:sz w:val="24"/>
                <w:szCs w:val="24"/>
              </w:rPr>
              <w:t xml:space="preserve">Младшая </w:t>
            </w:r>
            <w:r w:rsidRPr="00815840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1701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0716BD">
              <w:rPr>
                <w:b/>
                <w:sz w:val="24"/>
                <w:szCs w:val="24"/>
              </w:rPr>
              <w:t>Средняя</w:t>
            </w:r>
            <w:r w:rsidRPr="00815840">
              <w:rPr>
                <w:sz w:val="24"/>
                <w:szCs w:val="24"/>
              </w:rPr>
              <w:t xml:space="preserve"> групп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0716BD">
              <w:rPr>
                <w:b/>
                <w:sz w:val="24"/>
                <w:szCs w:val="24"/>
              </w:rPr>
              <w:t xml:space="preserve">Старшая </w:t>
            </w:r>
            <w:r w:rsidRPr="00815840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2125" w:type="dxa"/>
            <w:gridSpan w:val="2"/>
          </w:tcPr>
          <w:p w:rsidR="000E1705" w:rsidRPr="00815840" w:rsidRDefault="000E1705" w:rsidP="00261638">
            <w:pPr>
              <w:jc w:val="center"/>
            </w:pPr>
            <w:r w:rsidRPr="000716BD">
              <w:rPr>
                <w:b/>
              </w:rPr>
              <w:t>Подготовительная</w:t>
            </w:r>
            <w:r>
              <w:t xml:space="preserve"> группа</w:t>
            </w:r>
          </w:p>
        </w:tc>
      </w:tr>
      <w:tr w:rsidR="000E1705" w:rsidTr="000716BD">
        <w:tc>
          <w:tcPr>
            <w:tcW w:w="675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645AC1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709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1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</w:tr>
      <w:tr w:rsidR="0031029B" w:rsidTr="000716BD">
        <w:tc>
          <w:tcPr>
            <w:tcW w:w="675" w:type="dxa"/>
          </w:tcPr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31029B" w:rsidRDefault="0031029B" w:rsidP="0031029B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</w:tcPr>
          <w:p w:rsidR="0031029B" w:rsidRPr="00645AC1" w:rsidRDefault="0031029B" w:rsidP="0031029B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1029B" w:rsidRPr="00815840" w:rsidRDefault="00447F7A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31029B" w:rsidRPr="00815840" w:rsidRDefault="00A3001E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1029B" w:rsidRPr="00815840" w:rsidRDefault="00447F7A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1029B" w:rsidRPr="00815840" w:rsidRDefault="00A3001E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1029B" w:rsidRPr="00815840" w:rsidRDefault="001F5911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1029B" w:rsidRPr="00815840" w:rsidRDefault="001F5911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D6804" w:rsidTr="000716BD">
        <w:tc>
          <w:tcPr>
            <w:tcW w:w="675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488" w:type="dxa"/>
          </w:tcPr>
          <w:p w:rsidR="00ED6804" w:rsidRPr="00645AC1" w:rsidRDefault="00ED6804" w:rsidP="00ED6804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Исследование объектов живой и неживой природы, э</w:t>
            </w:r>
            <w:r w:rsidR="000C1B78">
              <w:rPr>
                <w:sz w:val="24"/>
                <w:szCs w:val="24"/>
              </w:rPr>
              <w:t>к</w:t>
            </w:r>
            <w:r w:rsidRPr="00645AC1">
              <w:rPr>
                <w:sz w:val="24"/>
                <w:szCs w:val="24"/>
              </w:rPr>
              <w:t>спериментирование</w:t>
            </w: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D6804" w:rsidRPr="00815840" w:rsidRDefault="00447F7A" w:rsidP="00ED6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ED6804" w:rsidRPr="00815840" w:rsidRDefault="00A3001E" w:rsidP="00ED6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6804" w:rsidRPr="00BD2D7C" w:rsidRDefault="00ED6804" w:rsidP="00ED6804">
            <w:pPr>
              <w:jc w:val="center"/>
            </w:pPr>
          </w:p>
        </w:tc>
        <w:tc>
          <w:tcPr>
            <w:tcW w:w="709" w:type="dxa"/>
          </w:tcPr>
          <w:p w:rsidR="00ED6804" w:rsidRPr="00BD2D7C" w:rsidRDefault="00ED6804" w:rsidP="00ED6804">
            <w:pPr>
              <w:jc w:val="center"/>
            </w:pP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FA6768" w:rsidTr="000716BD">
        <w:tc>
          <w:tcPr>
            <w:tcW w:w="675" w:type="dxa"/>
            <w:vMerge/>
          </w:tcPr>
          <w:p w:rsidR="00FA6768" w:rsidRPr="00815840" w:rsidRDefault="00FA6768" w:rsidP="00FA6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A6768" w:rsidRPr="00815840" w:rsidRDefault="00FA6768" w:rsidP="00FA6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FA6768" w:rsidRPr="00645AC1" w:rsidRDefault="00FA6768" w:rsidP="00FA6768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Математическое</w:t>
            </w:r>
          </w:p>
          <w:p w:rsidR="00FA6768" w:rsidRPr="00645AC1" w:rsidRDefault="00FA6768" w:rsidP="00FA6768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и сенсорное развитие 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A6768" w:rsidRPr="00815840" w:rsidRDefault="001F5911" w:rsidP="00FA6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A6768" w:rsidRPr="00815840" w:rsidRDefault="001F5911" w:rsidP="00FA6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F3295" w:rsidTr="000716BD">
        <w:tc>
          <w:tcPr>
            <w:tcW w:w="675" w:type="dxa"/>
            <w:vMerge w:val="restart"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F3295" w:rsidRPr="00815840" w:rsidRDefault="00447F7A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295" w:rsidRPr="00815840" w:rsidRDefault="00A3001E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F3295" w:rsidRPr="00815840" w:rsidRDefault="00447F7A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3295" w:rsidRPr="00815840" w:rsidRDefault="00A3001E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F3295" w:rsidRPr="00815840" w:rsidRDefault="001F5911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3295" w:rsidRPr="00815840" w:rsidRDefault="001F5911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F3295" w:rsidRPr="00815840" w:rsidRDefault="001F5911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F3295" w:rsidRPr="00815840" w:rsidRDefault="001F5911" w:rsidP="003F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F5911" w:rsidTr="000716BD">
        <w:tc>
          <w:tcPr>
            <w:tcW w:w="675" w:type="dxa"/>
            <w:vMerge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1F5911" w:rsidRPr="00645AC1" w:rsidRDefault="001F5911" w:rsidP="001F5911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FA6768" w:rsidTr="000716BD">
        <w:tc>
          <w:tcPr>
            <w:tcW w:w="675" w:type="dxa"/>
            <w:vMerge w:val="restart"/>
          </w:tcPr>
          <w:p w:rsidR="00FA6768" w:rsidRPr="00815840" w:rsidRDefault="00FA6768" w:rsidP="00FA6768">
            <w:pPr>
              <w:jc w:val="center"/>
              <w:rPr>
                <w:b/>
              </w:rPr>
            </w:pPr>
            <w:r w:rsidRPr="0081584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FA6768" w:rsidRPr="00815840" w:rsidRDefault="00FA6768" w:rsidP="00FA6768">
            <w:pPr>
              <w:jc w:val="center"/>
              <w:rPr>
                <w:b/>
              </w:rPr>
            </w:pPr>
            <w:r w:rsidRPr="00815840">
              <w:rPr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3488" w:type="dxa"/>
          </w:tcPr>
          <w:p w:rsidR="00FA6768" w:rsidRPr="00645AC1" w:rsidRDefault="00FA6768" w:rsidP="00FA6768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Музыка      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</w:tr>
      <w:tr w:rsidR="00786C26" w:rsidTr="000716BD">
        <w:tc>
          <w:tcPr>
            <w:tcW w:w="675" w:type="dxa"/>
            <w:vMerge/>
          </w:tcPr>
          <w:p w:rsidR="00786C26" w:rsidRPr="00815840" w:rsidRDefault="00786C26" w:rsidP="005E17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86C26" w:rsidRPr="00815840" w:rsidRDefault="00786C26" w:rsidP="005E17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786C26" w:rsidRDefault="00786C26" w:rsidP="005E176A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Изобразительная деятельность:</w:t>
            </w:r>
          </w:p>
          <w:p w:rsidR="000E1705" w:rsidRPr="00645AC1" w:rsidRDefault="000E1705" w:rsidP="005E17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</w:tr>
      <w:tr w:rsidR="0031029B" w:rsidTr="00447F7A">
        <w:trPr>
          <w:trHeight w:val="303"/>
        </w:trPr>
        <w:tc>
          <w:tcPr>
            <w:tcW w:w="675" w:type="dxa"/>
            <w:vMerge/>
          </w:tcPr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31029B" w:rsidRPr="00645AC1" w:rsidRDefault="0031029B" w:rsidP="0031029B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3F3295" w:rsidTr="000716BD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851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3F3295" w:rsidTr="000716BD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851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1134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741C10" w:rsidTr="000716BD">
        <w:tc>
          <w:tcPr>
            <w:tcW w:w="675" w:type="dxa"/>
          </w:tcPr>
          <w:p w:rsidR="00741C10" w:rsidRPr="00815840" w:rsidRDefault="00741C10" w:rsidP="00741C1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741C10" w:rsidRDefault="00741C10" w:rsidP="00741C1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Физическое развитие </w:t>
            </w:r>
          </w:p>
          <w:p w:rsidR="000E1705" w:rsidRPr="00815840" w:rsidRDefault="000E1705" w:rsidP="00741C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741C10" w:rsidRPr="00645AC1" w:rsidRDefault="00741C10" w:rsidP="00741C10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Ф</w:t>
            </w:r>
            <w:r w:rsidR="006B798A">
              <w:rPr>
                <w:sz w:val="24"/>
                <w:szCs w:val="24"/>
              </w:rPr>
              <w:t xml:space="preserve">изическая культура </w:t>
            </w:r>
          </w:p>
          <w:p w:rsidR="00741C10" w:rsidRPr="00645AC1" w:rsidRDefault="00741C10" w:rsidP="00741C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</w:tr>
      <w:tr w:rsidR="001C2EF4" w:rsidTr="003F3295">
        <w:trPr>
          <w:trHeight w:val="326"/>
        </w:trPr>
        <w:tc>
          <w:tcPr>
            <w:tcW w:w="6204" w:type="dxa"/>
            <w:gridSpan w:val="3"/>
            <w:shd w:val="clear" w:color="auto" w:fill="D6E3BC" w:themeFill="accent3" w:themeFillTint="66"/>
          </w:tcPr>
          <w:p w:rsidR="001C2EF4" w:rsidRDefault="001C2EF4" w:rsidP="000E1705">
            <w:pPr>
              <w:jc w:val="center"/>
              <w:rPr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ИТОГО</w:t>
            </w:r>
            <w:r w:rsidRPr="00815840">
              <w:rPr>
                <w:sz w:val="24"/>
                <w:szCs w:val="24"/>
              </w:rPr>
              <w:t xml:space="preserve"> в неделю, в год</w:t>
            </w:r>
          </w:p>
          <w:p w:rsidR="000E1705" w:rsidRPr="00815840" w:rsidRDefault="000E1705" w:rsidP="0053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17E3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447F7A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3001E">
              <w:rPr>
                <w:sz w:val="24"/>
                <w:szCs w:val="24"/>
              </w:rPr>
              <w:t>,2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2EF4" w:rsidRPr="00815840" w:rsidRDefault="00FA6768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B847A2" w:rsidRDefault="00B73D09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C2EF4" w:rsidRPr="00B847A2" w:rsidRDefault="00B73D09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C2EF4" w:rsidRPr="00815840" w:rsidRDefault="00920EB7" w:rsidP="00531E7E">
            <w:pPr>
              <w:jc w:val="center"/>
            </w:pPr>
            <w:r>
              <w:t>11</w:t>
            </w:r>
          </w:p>
        </w:tc>
        <w:tc>
          <w:tcPr>
            <w:tcW w:w="991" w:type="dxa"/>
            <w:shd w:val="clear" w:color="auto" w:fill="D6E3BC" w:themeFill="accent3" w:themeFillTint="66"/>
          </w:tcPr>
          <w:p w:rsidR="001C2EF4" w:rsidRPr="00815840" w:rsidRDefault="00FF39EC" w:rsidP="00531E7E">
            <w:pPr>
              <w:jc w:val="center"/>
            </w:pPr>
            <w:r>
              <w:t>396</w:t>
            </w:r>
          </w:p>
        </w:tc>
      </w:tr>
    </w:tbl>
    <w:p w:rsidR="00DA4323" w:rsidRDefault="00DA4323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DA4323" w:rsidRPr="00DB7F15" w:rsidRDefault="00DA4323" w:rsidP="00DB7F15">
      <w:pPr>
        <w:rPr>
          <w:b/>
        </w:rPr>
      </w:pPr>
    </w:p>
    <w:p w:rsidR="00BF6839" w:rsidRPr="000E1705" w:rsidRDefault="00BF6839" w:rsidP="000E1705">
      <w:pPr>
        <w:pStyle w:val="a8"/>
        <w:numPr>
          <w:ilvl w:val="0"/>
          <w:numId w:val="3"/>
        </w:numPr>
        <w:jc w:val="center"/>
        <w:rPr>
          <w:b/>
        </w:rPr>
      </w:pPr>
      <w:r w:rsidRPr="000E1705">
        <w:rPr>
          <w:b/>
        </w:rPr>
        <w:lastRenderedPageBreak/>
        <w:t>Часть, формируемая участника</w:t>
      </w:r>
      <w:r w:rsidR="005E5367" w:rsidRPr="000E1705">
        <w:rPr>
          <w:b/>
        </w:rPr>
        <w:t>ми образо</w:t>
      </w:r>
      <w:r w:rsidR="005E176A" w:rsidRPr="000E1705">
        <w:rPr>
          <w:b/>
        </w:rPr>
        <w:t xml:space="preserve">вательных отношений </w:t>
      </w:r>
    </w:p>
    <w:p w:rsidR="00097B95" w:rsidRPr="00815840" w:rsidRDefault="00097B95" w:rsidP="00BF6839">
      <w:pPr>
        <w:jc w:val="center"/>
        <w:rPr>
          <w:b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675"/>
        <w:gridCol w:w="2041"/>
        <w:gridCol w:w="3488"/>
        <w:gridCol w:w="850"/>
        <w:gridCol w:w="992"/>
        <w:gridCol w:w="993"/>
        <w:gridCol w:w="850"/>
        <w:gridCol w:w="992"/>
        <w:gridCol w:w="851"/>
        <w:gridCol w:w="1276"/>
        <w:gridCol w:w="708"/>
        <w:gridCol w:w="993"/>
        <w:gridCol w:w="993"/>
      </w:tblGrid>
      <w:tr w:rsidR="000E1705" w:rsidRPr="00815840" w:rsidTr="00427956">
        <w:tc>
          <w:tcPr>
            <w:tcW w:w="675" w:type="dxa"/>
            <w:vMerge w:val="restart"/>
          </w:tcPr>
          <w:p w:rsidR="000E1705" w:rsidRPr="00815840" w:rsidRDefault="000E1705" w:rsidP="00ED17E3">
            <w:pPr>
              <w:jc w:val="center"/>
            </w:pPr>
            <w:r w:rsidRPr="00815840">
              <w:rPr>
                <w:sz w:val="24"/>
                <w:szCs w:val="24"/>
              </w:rPr>
              <w:t>№ п/п</w:t>
            </w:r>
          </w:p>
        </w:tc>
        <w:tc>
          <w:tcPr>
            <w:tcW w:w="2041" w:type="dxa"/>
            <w:vMerge w:val="restart"/>
          </w:tcPr>
          <w:p w:rsidR="000E1705" w:rsidRDefault="000E1705" w:rsidP="00D603CB">
            <w:pPr>
              <w:jc w:val="center"/>
              <w:rPr>
                <w:sz w:val="24"/>
                <w:szCs w:val="24"/>
              </w:rPr>
            </w:pPr>
          </w:p>
          <w:p w:rsidR="000E1705" w:rsidRPr="00815840" w:rsidRDefault="000E1705" w:rsidP="00D603CB">
            <w:pPr>
              <w:jc w:val="center"/>
            </w:pPr>
            <w:r w:rsidRPr="00815840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488" w:type="dxa"/>
            <w:vMerge w:val="restart"/>
          </w:tcPr>
          <w:p w:rsidR="000E1705" w:rsidRPr="005B3D3C" w:rsidRDefault="000E1705" w:rsidP="00ED17E3">
            <w:pPr>
              <w:jc w:val="center"/>
              <w:rPr>
                <w:sz w:val="24"/>
                <w:szCs w:val="24"/>
              </w:rPr>
            </w:pPr>
          </w:p>
          <w:p w:rsidR="000E1705" w:rsidRPr="005B3D3C" w:rsidRDefault="000E1705" w:rsidP="00ED17E3">
            <w:pPr>
              <w:jc w:val="center"/>
            </w:pPr>
            <w:r w:rsidRPr="005B3D3C">
              <w:rPr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1842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торо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тий год обучения</w:t>
            </w:r>
          </w:p>
        </w:tc>
        <w:tc>
          <w:tcPr>
            <w:tcW w:w="1984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твертый год обучения</w:t>
            </w:r>
          </w:p>
        </w:tc>
        <w:tc>
          <w:tcPr>
            <w:tcW w:w="1986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ый год обучения</w:t>
            </w:r>
          </w:p>
        </w:tc>
      </w:tr>
      <w:tr w:rsidR="000E1705" w:rsidRPr="00815840" w:rsidTr="00427956">
        <w:tc>
          <w:tcPr>
            <w:tcW w:w="675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5B3D3C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4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86" w:type="dxa"/>
            <w:gridSpan w:val="2"/>
          </w:tcPr>
          <w:p w:rsidR="000E1705" w:rsidRPr="00815840" w:rsidRDefault="000E1705" w:rsidP="00840712">
            <w:pPr>
              <w:jc w:val="center"/>
            </w:pPr>
            <w:r>
              <w:t>Подготовительная группа</w:t>
            </w:r>
          </w:p>
        </w:tc>
      </w:tr>
      <w:tr w:rsidR="000E1705" w:rsidRPr="00815840" w:rsidTr="00840712">
        <w:tc>
          <w:tcPr>
            <w:tcW w:w="675" w:type="dxa"/>
            <w:vMerge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5B3D3C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2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0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1276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708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3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</w:tr>
      <w:tr w:rsidR="00645AC1" w:rsidRPr="00815840" w:rsidTr="00840712">
        <w:tc>
          <w:tcPr>
            <w:tcW w:w="675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488" w:type="dxa"/>
          </w:tcPr>
          <w:p w:rsidR="00645AC1" w:rsidRPr="006B798A" w:rsidRDefault="00645AC1" w:rsidP="00645AC1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</w:p>
        </w:tc>
        <w:tc>
          <w:tcPr>
            <w:tcW w:w="850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AC1" w:rsidRPr="00815840" w:rsidRDefault="00645AC1" w:rsidP="00645AC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</w:tr>
      <w:tr w:rsidR="00ED6804" w:rsidRPr="00815840" w:rsidTr="00840712">
        <w:tc>
          <w:tcPr>
            <w:tcW w:w="675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488" w:type="dxa"/>
          </w:tcPr>
          <w:p w:rsidR="00ED6804" w:rsidRPr="006B798A" w:rsidRDefault="00ED6804" w:rsidP="00ED6804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Исследование объектов живой и неживой природы, э</w:t>
            </w:r>
            <w:r w:rsidR="000C1B78">
              <w:rPr>
                <w:sz w:val="24"/>
                <w:szCs w:val="24"/>
              </w:rPr>
              <w:t>к</w:t>
            </w:r>
            <w:r w:rsidRPr="006B798A">
              <w:rPr>
                <w:sz w:val="24"/>
                <w:szCs w:val="24"/>
              </w:rPr>
              <w:t>спериментирование</w:t>
            </w:r>
          </w:p>
        </w:tc>
        <w:tc>
          <w:tcPr>
            <w:tcW w:w="850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6804" w:rsidRPr="00BD2D7C" w:rsidRDefault="00ED6804" w:rsidP="00ED6804">
            <w:pPr>
              <w:jc w:val="center"/>
            </w:pPr>
            <w:r>
              <w:t>0,25</w:t>
            </w:r>
          </w:p>
        </w:tc>
        <w:tc>
          <w:tcPr>
            <w:tcW w:w="851" w:type="dxa"/>
          </w:tcPr>
          <w:p w:rsidR="00ED6804" w:rsidRPr="00BD2D7C" w:rsidRDefault="00ED6804" w:rsidP="00ED680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920EB7" w:rsidRPr="00815840" w:rsidTr="00840712">
        <w:tc>
          <w:tcPr>
            <w:tcW w:w="675" w:type="dxa"/>
            <w:vMerge/>
          </w:tcPr>
          <w:p w:rsidR="00920EB7" w:rsidRPr="00815840" w:rsidRDefault="00920EB7" w:rsidP="00920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20EB7" w:rsidRPr="00815840" w:rsidRDefault="00920EB7" w:rsidP="00920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920EB7" w:rsidRPr="006B798A" w:rsidRDefault="00920EB7" w:rsidP="00920EB7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Математическое</w:t>
            </w:r>
          </w:p>
          <w:p w:rsidR="00920EB7" w:rsidRPr="006B798A" w:rsidRDefault="00920EB7" w:rsidP="00920EB7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и сенсорное развитие </w:t>
            </w:r>
          </w:p>
        </w:tc>
        <w:tc>
          <w:tcPr>
            <w:tcW w:w="850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20EB7" w:rsidRPr="00815840" w:rsidRDefault="001F5911" w:rsidP="0092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0EB7" w:rsidRPr="00815840" w:rsidRDefault="001F5911" w:rsidP="0092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847A2" w:rsidRPr="00815840" w:rsidTr="00840712">
        <w:tc>
          <w:tcPr>
            <w:tcW w:w="675" w:type="dxa"/>
            <w:vMerge w:val="restart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488" w:type="dxa"/>
          </w:tcPr>
          <w:p w:rsidR="00B847A2" w:rsidRPr="006B798A" w:rsidRDefault="00645AC1" w:rsidP="00B847A2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</w:tr>
      <w:tr w:rsidR="001F5911" w:rsidRPr="00815840" w:rsidTr="00840712">
        <w:tc>
          <w:tcPr>
            <w:tcW w:w="675" w:type="dxa"/>
            <w:vMerge/>
          </w:tcPr>
          <w:p w:rsidR="001F5911" w:rsidRPr="00815840" w:rsidRDefault="001F5911" w:rsidP="001F5911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1F5911" w:rsidRPr="00815840" w:rsidRDefault="001F5911" w:rsidP="001F5911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1F5911" w:rsidRPr="006B798A" w:rsidRDefault="001F5911" w:rsidP="001F5911">
            <w:r>
              <w:t xml:space="preserve">Конструирование </w:t>
            </w:r>
          </w:p>
        </w:tc>
        <w:tc>
          <w:tcPr>
            <w:tcW w:w="850" w:type="dxa"/>
          </w:tcPr>
          <w:p w:rsidR="001F5911" w:rsidRPr="00815840" w:rsidRDefault="001F5911" w:rsidP="001F5911">
            <w:pPr>
              <w:jc w:val="center"/>
            </w:pP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</w:pPr>
          </w:p>
        </w:tc>
        <w:tc>
          <w:tcPr>
            <w:tcW w:w="993" w:type="dxa"/>
          </w:tcPr>
          <w:p w:rsidR="001F5911" w:rsidRPr="00815840" w:rsidRDefault="001F5911" w:rsidP="001F591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5911" w:rsidRPr="00815840" w:rsidRDefault="001F5911" w:rsidP="001F591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F5911" w:rsidRPr="00815840" w:rsidRDefault="001F5911" w:rsidP="001F591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F5911" w:rsidRPr="00815840" w:rsidRDefault="001F5911" w:rsidP="001F5911">
            <w:pPr>
              <w:jc w:val="center"/>
            </w:pPr>
          </w:p>
        </w:tc>
        <w:tc>
          <w:tcPr>
            <w:tcW w:w="708" w:type="dxa"/>
          </w:tcPr>
          <w:p w:rsidR="001F5911" w:rsidRPr="00815840" w:rsidRDefault="001F5911" w:rsidP="001F5911">
            <w:pPr>
              <w:jc w:val="center"/>
            </w:pPr>
          </w:p>
        </w:tc>
        <w:tc>
          <w:tcPr>
            <w:tcW w:w="993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F5911" w:rsidRPr="00815840" w:rsidTr="00840712">
        <w:tc>
          <w:tcPr>
            <w:tcW w:w="675" w:type="dxa"/>
            <w:vMerge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1F5911" w:rsidRPr="006B798A" w:rsidRDefault="001F5911" w:rsidP="001F5911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850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911" w:rsidRPr="00815840" w:rsidRDefault="001F5911" w:rsidP="001F5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F5911" w:rsidRPr="00815840" w:rsidRDefault="001F5911" w:rsidP="001F5911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B847A2" w:rsidRPr="00815840" w:rsidTr="00840712">
        <w:tc>
          <w:tcPr>
            <w:tcW w:w="675" w:type="dxa"/>
            <w:vMerge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B847A2" w:rsidRPr="006B798A" w:rsidRDefault="00645AC1" w:rsidP="00B847A2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A300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</w:tr>
      <w:tr w:rsidR="00424870" w:rsidRPr="00815840" w:rsidTr="00840712">
        <w:tc>
          <w:tcPr>
            <w:tcW w:w="675" w:type="dxa"/>
            <w:vMerge w:val="restart"/>
          </w:tcPr>
          <w:p w:rsidR="00424870" w:rsidRPr="00815840" w:rsidRDefault="00424870" w:rsidP="0042487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424870" w:rsidRPr="00815840" w:rsidRDefault="00424870" w:rsidP="0042487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3488" w:type="dxa"/>
          </w:tcPr>
          <w:p w:rsidR="00424870" w:rsidRPr="006B798A" w:rsidRDefault="00424870" w:rsidP="00424870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Музыка</w:t>
            </w:r>
            <w:r w:rsidR="002676A7">
              <w:rPr>
                <w:sz w:val="24"/>
                <w:szCs w:val="24"/>
              </w:rPr>
              <w:t>льная деятельность</w:t>
            </w:r>
            <w:r w:rsidRPr="006B798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</w:tr>
      <w:tr w:rsidR="00786C26" w:rsidRPr="00815840" w:rsidTr="00840712">
        <w:tc>
          <w:tcPr>
            <w:tcW w:w="675" w:type="dxa"/>
            <w:vMerge/>
          </w:tcPr>
          <w:p w:rsidR="00786C26" w:rsidRPr="00815840" w:rsidRDefault="00786C26" w:rsidP="00786C26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786C26" w:rsidRPr="00815840" w:rsidRDefault="00786C26" w:rsidP="00786C26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786C26" w:rsidRPr="006B798A" w:rsidRDefault="00786C26" w:rsidP="00786C26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Изобразительная деятельность:</w:t>
            </w:r>
          </w:p>
        </w:tc>
        <w:tc>
          <w:tcPr>
            <w:tcW w:w="850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2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3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850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2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851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1276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708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3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3" w:type="dxa"/>
          </w:tcPr>
          <w:p w:rsidR="00786C26" w:rsidRPr="00815840" w:rsidRDefault="00786C26" w:rsidP="00786C26">
            <w:pPr>
              <w:jc w:val="center"/>
            </w:pPr>
          </w:p>
        </w:tc>
      </w:tr>
      <w:tr w:rsidR="00ED17E3" w:rsidRPr="00815840" w:rsidTr="00840712">
        <w:tc>
          <w:tcPr>
            <w:tcW w:w="675" w:type="dxa"/>
            <w:vMerge/>
          </w:tcPr>
          <w:p w:rsidR="00ED17E3" w:rsidRPr="00815840" w:rsidRDefault="00ED17E3" w:rsidP="00ED17E3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ED17E3" w:rsidRPr="00815840" w:rsidRDefault="00ED17E3" w:rsidP="00ED17E3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ED17E3" w:rsidRPr="006B798A" w:rsidRDefault="00ED17E3" w:rsidP="00ED17E3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</w:tcPr>
          <w:p w:rsidR="00ED17E3" w:rsidRPr="00815840" w:rsidRDefault="00ED17E3" w:rsidP="00ED1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7E3" w:rsidRPr="00815840" w:rsidRDefault="00ED17E3" w:rsidP="00ED1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850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992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851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1276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708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993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993" w:type="dxa"/>
          </w:tcPr>
          <w:p w:rsidR="00ED17E3" w:rsidRPr="00815840" w:rsidRDefault="00ED17E3" w:rsidP="00ED17E3">
            <w:pPr>
              <w:jc w:val="center"/>
            </w:pPr>
          </w:p>
        </w:tc>
      </w:tr>
      <w:tr w:rsidR="003F3295" w:rsidRPr="00815840" w:rsidTr="00840712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3F3295" w:rsidRPr="006B798A" w:rsidRDefault="003F3295" w:rsidP="003F3295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Лепка</w:t>
            </w:r>
          </w:p>
        </w:tc>
        <w:tc>
          <w:tcPr>
            <w:tcW w:w="850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</w:pPr>
          </w:p>
        </w:tc>
        <w:tc>
          <w:tcPr>
            <w:tcW w:w="850" w:type="dxa"/>
          </w:tcPr>
          <w:p w:rsidR="003F3295" w:rsidRPr="00815840" w:rsidRDefault="003F3295" w:rsidP="003F3295">
            <w:pPr>
              <w:jc w:val="center"/>
            </w:pP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851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1276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708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</w:tr>
      <w:tr w:rsidR="003F3295" w:rsidRPr="00815840" w:rsidTr="00840712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3F3295" w:rsidRPr="006B798A" w:rsidRDefault="003F3295" w:rsidP="003F3295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850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851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1276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708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</w:tr>
      <w:tr w:rsidR="006B798A" w:rsidRPr="00815840" w:rsidTr="00840712">
        <w:tc>
          <w:tcPr>
            <w:tcW w:w="675" w:type="dxa"/>
            <w:vMerge w:val="restart"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488" w:type="dxa"/>
          </w:tcPr>
          <w:p w:rsidR="006B798A" w:rsidRPr="00645AC1" w:rsidRDefault="006B798A" w:rsidP="006B798A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зическая культура </w:t>
            </w:r>
          </w:p>
          <w:p w:rsidR="006B798A" w:rsidRPr="00645AC1" w:rsidRDefault="006B798A" w:rsidP="006B7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98A" w:rsidRPr="00815840" w:rsidRDefault="006B798A" w:rsidP="006B798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798A" w:rsidRPr="00815840" w:rsidRDefault="006B798A" w:rsidP="006B798A"/>
        </w:tc>
        <w:tc>
          <w:tcPr>
            <w:tcW w:w="993" w:type="dxa"/>
          </w:tcPr>
          <w:p w:rsidR="006B798A" w:rsidRPr="00815840" w:rsidRDefault="006B798A" w:rsidP="006B798A"/>
        </w:tc>
      </w:tr>
      <w:tr w:rsidR="006B798A" w:rsidRPr="00815840" w:rsidTr="00840712">
        <w:tc>
          <w:tcPr>
            <w:tcW w:w="675" w:type="dxa"/>
            <w:vMerge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6B798A" w:rsidRPr="00815840" w:rsidRDefault="006B798A" w:rsidP="006B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15840">
              <w:rPr>
                <w:sz w:val="24"/>
                <w:szCs w:val="24"/>
              </w:rPr>
              <w:t xml:space="preserve">анятие в бассейне  </w:t>
            </w: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6B798A" w:rsidRPr="00815840" w:rsidTr="003F3295">
        <w:trPr>
          <w:trHeight w:val="326"/>
        </w:trPr>
        <w:tc>
          <w:tcPr>
            <w:tcW w:w="6204" w:type="dxa"/>
            <w:gridSpan w:val="3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ИТОГО</w:t>
            </w:r>
            <w:r w:rsidRPr="00815840">
              <w:rPr>
                <w:sz w:val="24"/>
                <w:szCs w:val="24"/>
              </w:rPr>
              <w:t xml:space="preserve"> в неделю, в год </w:t>
            </w:r>
          </w:p>
        </w:tc>
        <w:tc>
          <w:tcPr>
            <w:tcW w:w="850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851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FFFF99"/>
          </w:tcPr>
          <w:p w:rsidR="006B798A" w:rsidRPr="00815840" w:rsidRDefault="00B73D09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99"/>
          </w:tcPr>
          <w:p w:rsidR="006B798A" w:rsidRPr="00815840" w:rsidRDefault="00B73D09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  <w:shd w:val="clear" w:color="auto" w:fill="FFFF99"/>
          </w:tcPr>
          <w:p w:rsidR="006B798A" w:rsidRPr="00815840" w:rsidRDefault="00B73D09" w:rsidP="006B798A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FFFF99"/>
          </w:tcPr>
          <w:p w:rsidR="006B798A" w:rsidRPr="00815840" w:rsidRDefault="00BB1D06" w:rsidP="006B798A">
            <w:pPr>
              <w:jc w:val="center"/>
            </w:pPr>
            <w:r>
              <w:t>144</w:t>
            </w:r>
          </w:p>
        </w:tc>
      </w:tr>
      <w:tr w:rsidR="006B798A" w:rsidRPr="00815840" w:rsidTr="003F3295">
        <w:trPr>
          <w:trHeight w:val="326"/>
        </w:trPr>
        <w:tc>
          <w:tcPr>
            <w:tcW w:w="6204" w:type="dxa"/>
            <w:gridSpan w:val="3"/>
            <w:shd w:val="clear" w:color="auto" w:fill="FBD4B4" w:themeFill="accent6" w:themeFillTint="66"/>
          </w:tcPr>
          <w:p w:rsidR="006B798A" w:rsidRPr="00815840" w:rsidRDefault="006B798A" w:rsidP="006B798A">
            <w:pPr>
              <w:rPr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ИТОГО</w:t>
            </w:r>
            <w:r w:rsidRPr="00815840">
              <w:rPr>
                <w:sz w:val="24"/>
                <w:szCs w:val="24"/>
              </w:rPr>
              <w:t xml:space="preserve"> в неделю, в год </w:t>
            </w:r>
          </w:p>
          <w:p w:rsidR="006B798A" w:rsidRDefault="006B798A" w:rsidP="006B798A">
            <w:pPr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по всем </w:t>
            </w:r>
            <w:r w:rsidRPr="000716BD">
              <w:rPr>
                <w:b/>
                <w:sz w:val="24"/>
                <w:szCs w:val="24"/>
              </w:rPr>
              <w:t>образовательным областям</w:t>
            </w:r>
            <w:r w:rsidRPr="00815840">
              <w:rPr>
                <w:sz w:val="24"/>
                <w:szCs w:val="24"/>
              </w:rPr>
              <w:t xml:space="preserve"> </w:t>
            </w:r>
          </w:p>
          <w:p w:rsidR="000E1705" w:rsidRPr="00815840" w:rsidRDefault="000E1705" w:rsidP="006B7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0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798A" w:rsidRPr="00B847A2" w:rsidRDefault="006B798A" w:rsidP="006B798A">
            <w:pPr>
              <w:jc w:val="center"/>
              <w:rPr>
                <w:sz w:val="24"/>
                <w:szCs w:val="24"/>
              </w:rPr>
            </w:pPr>
            <w:r w:rsidRPr="00B847A2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B798A" w:rsidRPr="00B847A2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798A" w:rsidRPr="00FA2B69" w:rsidRDefault="00B73D09" w:rsidP="006B798A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798A" w:rsidRPr="00FA2B69" w:rsidRDefault="00BB1D06" w:rsidP="006B798A">
            <w:pPr>
              <w:jc w:val="center"/>
            </w:pPr>
            <w:r>
              <w:t>540</w:t>
            </w:r>
          </w:p>
        </w:tc>
      </w:tr>
    </w:tbl>
    <w:p w:rsidR="00BF6839" w:rsidRPr="00815840" w:rsidRDefault="00BF6839" w:rsidP="00BF6839">
      <w:pPr>
        <w:jc w:val="center"/>
        <w:rPr>
          <w:b/>
        </w:rPr>
      </w:pPr>
    </w:p>
    <w:p w:rsidR="00ED6804" w:rsidRDefault="00ED6804" w:rsidP="00E147CE">
      <w:pPr>
        <w:rPr>
          <w:b/>
        </w:rPr>
      </w:pPr>
    </w:p>
    <w:p w:rsidR="00E147CE" w:rsidRDefault="00E147CE" w:rsidP="00E147CE">
      <w:pPr>
        <w:rPr>
          <w:b/>
        </w:rPr>
      </w:pPr>
    </w:p>
    <w:p w:rsidR="00A3508F" w:rsidRPr="002676A7" w:rsidRDefault="00A3508F" w:rsidP="00FD68C9">
      <w:pPr>
        <w:jc w:val="center"/>
        <w:rPr>
          <w:b/>
          <w:sz w:val="28"/>
          <w:szCs w:val="28"/>
        </w:rPr>
      </w:pPr>
      <w:r w:rsidRPr="002676A7">
        <w:rPr>
          <w:b/>
          <w:sz w:val="28"/>
          <w:szCs w:val="28"/>
        </w:rPr>
        <w:lastRenderedPageBreak/>
        <w:t>Пояснительная записка</w:t>
      </w:r>
      <w:r w:rsidR="00815840" w:rsidRPr="002676A7">
        <w:rPr>
          <w:b/>
          <w:sz w:val="28"/>
          <w:szCs w:val="28"/>
        </w:rPr>
        <w:t xml:space="preserve"> к</w:t>
      </w:r>
      <w:bookmarkStart w:id="0" w:name="_GoBack"/>
      <w:bookmarkEnd w:id="0"/>
    </w:p>
    <w:p w:rsidR="00A3508F" w:rsidRPr="002676A7" w:rsidRDefault="00815840" w:rsidP="002676A7">
      <w:pPr>
        <w:jc w:val="center"/>
        <w:rPr>
          <w:b/>
          <w:sz w:val="28"/>
          <w:szCs w:val="28"/>
        </w:rPr>
      </w:pPr>
      <w:proofErr w:type="gramStart"/>
      <w:r w:rsidRPr="002676A7">
        <w:rPr>
          <w:b/>
          <w:sz w:val="28"/>
          <w:szCs w:val="28"/>
        </w:rPr>
        <w:t>УЧЕБНОМУ  ПЛАНУ</w:t>
      </w:r>
      <w:proofErr w:type="gramEnd"/>
      <w:r w:rsidR="0046091E" w:rsidRPr="002676A7">
        <w:rPr>
          <w:b/>
          <w:sz w:val="28"/>
          <w:szCs w:val="28"/>
        </w:rPr>
        <w:t xml:space="preserve"> </w:t>
      </w:r>
      <w:r w:rsidRPr="002676A7">
        <w:rPr>
          <w:b/>
          <w:sz w:val="28"/>
          <w:szCs w:val="28"/>
        </w:rPr>
        <w:t xml:space="preserve"> МАДОУ д/с «Солнышко</w:t>
      </w:r>
      <w:r w:rsidR="00A3508F" w:rsidRPr="002676A7">
        <w:rPr>
          <w:b/>
          <w:sz w:val="28"/>
          <w:szCs w:val="28"/>
        </w:rPr>
        <w:t>»</w:t>
      </w:r>
    </w:p>
    <w:p w:rsidR="00A3508F" w:rsidRDefault="00DC3C7D" w:rsidP="00815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 </w:t>
      </w:r>
      <w:proofErr w:type="gramStart"/>
      <w:r>
        <w:rPr>
          <w:b/>
          <w:sz w:val="28"/>
          <w:szCs w:val="28"/>
        </w:rPr>
        <w:t>2020  -</w:t>
      </w:r>
      <w:proofErr w:type="gramEnd"/>
      <w:r>
        <w:rPr>
          <w:b/>
          <w:sz w:val="28"/>
          <w:szCs w:val="28"/>
        </w:rPr>
        <w:t xml:space="preserve"> 2021</w:t>
      </w:r>
      <w:r w:rsidR="00A3508F" w:rsidRPr="002676A7">
        <w:rPr>
          <w:b/>
          <w:sz w:val="28"/>
          <w:szCs w:val="28"/>
        </w:rPr>
        <w:t xml:space="preserve">  учебный  год</w:t>
      </w:r>
    </w:p>
    <w:p w:rsidR="00D7224E" w:rsidRPr="002676A7" w:rsidRDefault="00D7224E" w:rsidP="00815840">
      <w:pPr>
        <w:jc w:val="center"/>
        <w:rPr>
          <w:b/>
          <w:sz w:val="28"/>
          <w:szCs w:val="28"/>
        </w:rPr>
      </w:pPr>
    </w:p>
    <w:p w:rsidR="002676A7" w:rsidRDefault="002676A7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АДОУ д/с «</w:t>
      </w:r>
      <w:proofErr w:type="gramStart"/>
      <w:r>
        <w:rPr>
          <w:sz w:val="28"/>
          <w:szCs w:val="28"/>
        </w:rPr>
        <w:t xml:space="preserve">Солнышко»  </w:t>
      </w:r>
      <w:r w:rsidRPr="0069085E">
        <w:rPr>
          <w:sz w:val="28"/>
          <w:szCs w:val="28"/>
        </w:rPr>
        <w:t>является</w:t>
      </w:r>
      <w:proofErr w:type="gramEnd"/>
      <w:r w:rsidRPr="0069085E">
        <w:rPr>
          <w:sz w:val="28"/>
          <w:szCs w:val="28"/>
        </w:rPr>
        <w:t xml:space="preserve"> норма</w:t>
      </w:r>
      <w:r>
        <w:rPr>
          <w:sz w:val="28"/>
          <w:szCs w:val="28"/>
        </w:rPr>
        <w:t>тивным актом,  который определяет перечень  дисциплин</w:t>
      </w:r>
      <w:r w:rsidR="00E327E7">
        <w:rPr>
          <w:sz w:val="28"/>
          <w:szCs w:val="28"/>
        </w:rPr>
        <w:t xml:space="preserve"> </w:t>
      </w:r>
      <w:r>
        <w:rPr>
          <w:sz w:val="28"/>
          <w:szCs w:val="28"/>
        </w:rPr>
        <w:t>(модулей) учебной деятельности</w:t>
      </w:r>
      <w:r w:rsidRPr="0069085E">
        <w:rPr>
          <w:sz w:val="28"/>
          <w:szCs w:val="28"/>
        </w:rPr>
        <w:t xml:space="preserve"> и объём учебного времени, отводимого на проведение </w:t>
      </w:r>
      <w:r>
        <w:rPr>
          <w:sz w:val="28"/>
          <w:szCs w:val="28"/>
        </w:rPr>
        <w:t xml:space="preserve">непосредственно </w:t>
      </w:r>
      <w:r w:rsidRPr="0069085E">
        <w:rPr>
          <w:sz w:val="28"/>
          <w:szCs w:val="28"/>
        </w:rPr>
        <w:t xml:space="preserve"> образовательной деятельности</w:t>
      </w:r>
      <w:r w:rsidRPr="004A6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(далее занятия). Учебный план определяет объем часов в неделю, год с первого по пятый год обучения в пяти группах общеобразовательной направленности по </w:t>
      </w:r>
      <w:proofErr w:type="gramStart"/>
      <w:r>
        <w:rPr>
          <w:sz w:val="28"/>
          <w:szCs w:val="28"/>
        </w:rPr>
        <w:t>отдельным  дисциплинам</w:t>
      </w:r>
      <w:proofErr w:type="gramEnd"/>
      <w:r>
        <w:rPr>
          <w:sz w:val="28"/>
          <w:szCs w:val="28"/>
        </w:rPr>
        <w:t xml:space="preserve"> (модулям).  </w:t>
      </w:r>
    </w:p>
    <w:p w:rsidR="002676A7" w:rsidRPr="004A6738" w:rsidRDefault="002676A7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пецификой дошкольного образования направления представлены в виде пяти образовательных </w:t>
      </w:r>
      <w:proofErr w:type="gramStart"/>
      <w:r>
        <w:rPr>
          <w:sz w:val="28"/>
          <w:szCs w:val="28"/>
        </w:rPr>
        <w:t xml:space="preserve">областей: </w:t>
      </w:r>
      <w:r w:rsidR="00FD68C9">
        <w:rPr>
          <w:sz w:val="28"/>
          <w:szCs w:val="28"/>
        </w:rPr>
        <w:t xml:space="preserve">  </w:t>
      </w:r>
      <w:proofErr w:type="gramEnd"/>
      <w:r w:rsidR="00FD68C9">
        <w:rPr>
          <w:sz w:val="28"/>
          <w:szCs w:val="28"/>
        </w:rPr>
        <w:t xml:space="preserve"> 1)  </w:t>
      </w:r>
      <w:r>
        <w:rPr>
          <w:sz w:val="28"/>
          <w:szCs w:val="28"/>
        </w:rPr>
        <w:t>«</w:t>
      </w:r>
      <w:r w:rsidRPr="004A6738">
        <w:rPr>
          <w:sz w:val="28"/>
          <w:szCs w:val="28"/>
        </w:rPr>
        <w:t>Социально-коммуникативн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76A7" w:rsidRPr="004A6738">
        <w:rPr>
          <w:sz w:val="28"/>
          <w:szCs w:val="28"/>
        </w:rPr>
        <w:t>«Познавательн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76A7" w:rsidRPr="004A6738">
        <w:rPr>
          <w:sz w:val="28"/>
          <w:szCs w:val="28"/>
        </w:rPr>
        <w:t>«Речев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676A7" w:rsidRPr="004A6738">
        <w:rPr>
          <w:sz w:val="28"/>
          <w:szCs w:val="28"/>
        </w:rPr>
        <w:t>«Художественно-эстетическ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676A7">
        <w:rPr>
          <w:sz w:val="28"/>
          <w:szCs w:val="28"/>
        </w:rPr>
        <w:t xml:space="preserve">«Физическое развитие». </w:t>
      </w:r>
    </w:p>
    <w:p w:rsidR="00D7224E" w:rsidRDefault="00D7224E" w:rsidP="002676A7">
      <w:pPr>
        <w:shd w:val="clear" w:color="auto" w:fill="FFFFFF"/>
        <w:jc w:val="both"/>
        <w:rPr>
          <w:sz w:val="28"/>
          <w:szCs w:val="28"/>
        </w:rPr>
      </w:pPr>
    </w:p>
    <w:p w:rsidR="002676A7" w:rsidRDefault="002676A7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выделены </w:t>
      </w:r>
      <w:r w:rsidRPr="00E0130D">
        <w:rPr>
          <w:b/>
          <w:sz w:val="28"/>
          <w:szCs w:val="28"/>
        </w:rPr>
        <w:t>обязательная</w:t>
      </w:r>
      <w:r>
        <w:rPr>
          <w:sz w:val="28"/>
          <w:szCs w:val="28"/>
        </w:rPr>
        <w:t xml:space="preserve"> часть и ч</w:t>
      </w:r>
      <w:r w:rsidRPr="00492C2B">
        <w:rPr>
          <w:sz w:val="28"/>
          <w:szCs w:val="28"/>
        </w:rPr>
        <w:t xml:space="preserve">асть, </w:t>
      </w:r>
      <w:r>
        <w:rPr>
          <w:sz w:val="28"/>
          <w:szCs w:val="28"/>
        </w:rPr>
        <w:t>формируемая участниками</w:t>
      </w:r>
      <w:r w:rsidRPr="00492C2B">
        <w:rPr>
          <w:sz w:val="28"/>
          <w:szCs w:val="28"/>
        </w:rPr>
        <w:t xml:space="preserve"> образовательных отношений</w:t>
      </w:r>
      <w:r>
        <w:rPr>
          <w:sz w:val="28"/>
          <w:szCs w:val="28"/>
        </w:rPr>
        <w:t>. Объем обязательной ч</w:t>
      </w:r>
      <w:r w:rsidR="00B30B85">
        <w:rPr>
          <w:sz w:val="28"/>
          <w:szCs w:val="28"/>
        </w:rPr>
        <w:t xml:space="preserve">асти </w:t>
      </w:r>
      <w:proofErr w:type="gramStart"/>
      <w:r w:rsidR="00B30B85">
        <w:rPr>
          <w:sz w:val="28"/>
          <w:szCs w:val="28"/>
        </w:rPr>
        <w:t>программы  составляет</w:t>
      </w:r>
      <w:proofErr w:type="gramEnd"/>
      <w:r w:rsidR="00B30B85">
        <w:rPr>
          <w:sz w:val="28"/>
          <w:szCs w:val="28"/>
        </w:rPr>
        <w:t xml:space="preserve">  - 73,7</w:t>
      </w:r>
      <w:r>
        <w:rPr>
          <w:sz w:val="28"/>
          <w:szCs w:val="28"/>
        </w:rPr>
        <w:t>%,  часть, формируемая участниками</w:t>
      </w:r>
      <w:r w:rsidRPr="00E0130D">
        <w:rPr>
          <w:sz w:val="28"/>
          <w:szCs w:val="28"/>
        </w:rPr>
        <w:t xml:space="preserve"> образовательных отношений</w:t>
      </w:r>
      <w:r w:rsidR="00BB1D06">
        <w:rPr>
          <w:sz w:val="28"/>
          <w:szCs w:val="28"/>
        </w:rPr>
        <w:t xml:space="preserve"> </w:t>
      </w:r>
      <w:r w:rsidR="00B30B85">
        <w:rPr>
          <w:sz w:val="28"/>
          <w:szCs w:val="28"/>
        </w:rPr>
        <w:t>–</w:t>
      </w:r>
      <w:r w:rsidR="00BB1D06">
        <w:rPr>
          <w:sz w:val="28"/>
          <w:szCs w:val="28"/>
        </w:rPr>
        <w:t xml:space="preserve"> </w:t>
      </w:r>
      <w:r w:rsidR="00B30B85">
        <w:rPr>
          <w:sz w:val="28"/>
          <w:szCs w:val="28"/>
        </w:rPr>
        <w:t>26,2</w:t>
      </w:r>
      <w:r>
        <w:rPr>
          <w:sz w:val="28"/>
          <w:szCs w:val="28"/>
        </w:rPr>
        <w:t xml:space="preserve">%. </w:t>
      </w:r>
    </w:p>
    <w:p w:rsidR="001F2E6C" w:rsidRDefault="002676A7" w:rsidP="001F2E6C">
      <w:pPr>
        <w:shd w:val="clear" w:color="auto" w:fill="FFFFFF"/>
        <w:jc w:val="both"/>
        <w:rPr>
          <w:sz w:val="28"/>
          <w:szCs w:val="28"/>
        </w:rPr>
      </w:pPr>
      <w:r w:rsidRPr="002676A7">
        <w:rPr>
          <w:sz w:val="28"/>
          <w:szCs w:val="28"/>
        </w:rPr>
        <w:t xml:space="preserve">Обязательная часть </w:t>
      </w:r>
      <w:proofErr w:type="gramStart"/>
      <w:r w:rsidRPr="002676A7">
        <w:rPr>
          <w:sz w:val="28"/>
          <w:szCs w:val="28"/>
        </w:rPr>
        <w:t>разработана  на</w:t>
      </w:r>
      <w:proofErr w:type="gramEnd"/>
      <w:r w:rsidRPr="002676A7">
        <w:rPr>
          <w:sz w:val="28"/>
          <w:szCs w:val="28"/>
        </w:rPr>
        <w:t xml:space="preserve"> основе Комплексной образовательной программы дошкольного образования «ДЕТСТВО» / Т. И. Бабаева, А. Г. Гогоберидзе, О. В. Солнцева</w:t>
      </w:r>
      <w:r>
        <w:rPr>
          <w:sz w:val="28"/>
          <w:szCs w:val="28"/>
        </w:rPr>
        <w:t>.</w:t>
      </w:r>
      <w:r w:rsidRPr="002676A7">
        <w:rPr>
          <w:sz w:val="28"/>
          <w:szCs w:val="28"/>
        </w:rPr>
        <w:t xml:space="preserve"> </w:t>
      </w:r>
      <w:r w:rsidRPr="00492C2B">
        <w:rPr>
          <w:sz w:val="28"/>
          <w:szCs w:val="28"/>
        </w:rPr>
        <w:t xml:space="preserve">Часть, </w:t>
      </w:r>
      <w:r w:rsidR="001F2E6C">
        <w:rPr>
          <w:sz w:val="28"/>
          <w:szCs w:val="28"/>
        </w:rPr>
        <w:t>формируемая участниками</w:t>
      </w:r>
      <w:r w:rsidR="001F2E6C" w:rsidRPr="00492C2B">
        <w:rPr>
          <w:sz w:val="28"/>
          <w:szCs w:val="28"/>
        </w:rPr>
        <w:t xml:space="preserve"> образовательных </w:t>
      </w:r>
      <w:proofErr w:type="gramStart"/>
      <w:r w:rsidR="001F2E6C" w:rsidRPr="00492C2B">
        <w:rPr>
          <w:sz w:val="28"/>
          <w:szCs w:val="28"/>
        </w:rPr>
        <w:t>отношений</w:t>
      </w:r>
      <w:r>
        <w:rPr>
          <w:sz w:val="28"/>
          <w:szCs w:val="28"/>
        </w:rPr>
        <w:t>,  разработана</w:t>
      </w:r>
      <w:proofErr w:type="gramEnd"/>
      <w:r>
        <w:rPr>
          <w:sz w:val="28"/>
          <w:szCs w:val="28"/>
        </w:rPr>
        <w:t xml:space="preserve"> на основе следующих программ</w:t>
      </w:r>
      <w:r w:rsidRPr="00492C2B">
        <w:rPr>
          <w:sz w:val="28"/>
          <w:szCs w:val="28"/>
        </w:rPr>
        <w:t>:</w:t>
      </w:r>
    </w:p>
    <w:p w:rsidR="001F2E6C" w:rsidRDefault="001F2E6C" w:rsidP="001F2E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001">
        <w:rPr>
          <w:sz w:val="28"/>
          <w:szCs w:val="28"/>
        </w:rPr>
        <w:t xml:space="preserve"> </w:t>
      </w:r>
      <w:r w:rsidR="00FD68C9">
        <w:rPr>
          <w:sz w:val="28"/>
          <w:szCs w:val="28"/>
        </w:rPr>
        <w:t>«</w:t>
      </w:r>
      <w:r w:rsidR="002676A7" w:rsidRPr="002676A7">
        <w:rPr>
          <w:sz w:val="28"/>
          <w:szCs w:val="28"/>
        </w:rPr>
        <w:t xml:space="preserve">Программа художественного воспитания, обучения и развития детей 2 – 7 лет «Цветные ладошки» </w:t>
      </w:r>
      <w:proofErr w:type="spellStart"/>
      <w:r w:rsidR="002676A7" w:rsidRPr="002676A7">
        <w:rPr>
          <w:sz w:val="28"/>
          <w:szCs w:val="28"/>
        </w:rPr>
        <w:t>И.А.Лыковой</w:t>
      </w:r>
      <w:proofErr w:type="spellEnd"/>
      <w:r w:rsidR="002676A7" w:rsidRPr="002676A7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- </w:t>
      </w:r>
      <w:r w:rsidR="00FD68C9">
        <w:rPr>
          <w:sz w:val="28"/>
          <w:szCs w:val="28"/>
        </w:rPr>
        <w:t>«</w:t>
      </w:r>
      <w:r w:rsidRPr="00492C2B">
        <w:rPr>
          <w:sz w:val="28"/>
          <w:szCs w:val="28"/>
        </w:rPr>
        <w:t xml:space="preserve">Программа музыкального воспитания детей </w:t>
      </w:r>
      <w:proofErr w:type="gramStart"/>
      <w:r w:rsidRPr="00492C2B">
        <w:rPr>
          <w:sz w:val="28"/>
          <w:szCs w:val="28"/>
        </w:rPr>
        <w:t>дошкольного  возраста</w:t>
      </w:r>
      <w:proofErr w:type="gramEnd"/>
      <w:r w:rsidRPr="00492C2B">
        <w:rPr>
          <w:sz w:val="28"/>
          <w:szCs w:val="28"/>
        </w:rPr>
        <w:t xml:space="preserve"> «Ладушки» И. </w:t>
      </w:r>
      <w:proofErr w:type="spellStart"/>
      <w:r w:rsidRPr="00492C2B">
        <w:rPr>
          <w:sz w:val="28"/>
          <w:szCs w:val="28"/>
        </w:rPr>
        <w:t>Каплуновой</w:t>
      </w:r>
      <w:proofErr w:type="spellEnd"/>
      <w:r w:rsidRPr="00492C2B">
        <w:rPr>
          <w:sz w:val="28"/>
          <w:szCs w:val="28"/>
        </w:rPr>
        <w:t xml:space="preserve">, И. </w:t>
      </w:r>
      <w:proofErr w:type="spellStart"/>
      <w:r w:rsidRPr="00492C2B">
        <w:rPr>
          <w:sz w:val="28"/>
          <w:szCs w:val="28"/>
        </w:rPr>
        <w:t>Новоскольцевой</w:t>
      </w:r>
      <w:proofErr w:type="spellEnd"/>
      <w:r>
        <w:rPr>
          <w:sz w:val="28"/>
          <w:szCs w:val="28"/>
        </w:rPr>
        <w:t xml:space="preserve">;  </w:t>
      </w:r>
    </w:p>
    <w:p w:rsidR="00FD68C9" w:rsidRDefault="001F2E6C" w:rsidP="00FD6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6A7" w:rsidRPr="002676A7">
        <w:rPr>
          <w:sz w:val="28"/>
          <w:szCs w:val="28"/>
        </w:rPr>
        <w:t xml:space="preserve">«Физическая культура </w:t>
      </w:r>
      <w:r>
        <w:rPr>
          <w:sz w:val="28"/>
          <w:szCs w:val="28"/>
        </w:rPr>
        <w:t>– дошкольникам» Л.Д. Глазыриной;</w:t>
      </w:r>
    </w:p>
    <w:p w:rsidR="00FD68C9" w:rsidRDefault="00FD68C9" w:rsidP="00FD68C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8C9">
        <w:rPr>
          <w:rFonts w:eastAsiaTheme="minorHAnsi"/>
          <w:sz w:val="28"/>
          <w:szCs w:val="28"/>
          <w:lang w:eastAsia="en-US"/>
        </w:rPr>
        <w:t>«</w:t>
      </w:r>
      <w:r w:rsidRPr="00FD68C9">
        <w:rPr>
          <w:sz w:val="28"/>
          <w:szCs w:val="28"/>
        </w:rPr>
        <w:t xml:space="preserve">Добро пожаловать в экологию!»  О. А. </w:t>
      </w:r>
      <w:proofErr w:type="spellStart"/>
      <w:proofErr w:type="gramStart"/>
      <w:r w:rsidRPr="00FD68C9">
        <w:rPr>
          <w:sz w:val="28"/>
          <w:szCs w:val="28"/>
        </w:rPr>
        <w:t>Воронкевич</w:t>
      </w:r>
      <w:proofErr w:type="spellEnd"/>
      <w:r w:rsidRPr="00FD68C9">
        <w:rPr>
          <w:sz w:val="28"/>
          <w:szCs w:val="28"/>
        </w:rPr>
        <w:t xml:space="preserve">;   </w:t>
      </w:r>
      <w:proofErr w:type="gramEnd"/>
      <w:r w:rsidRPr="00FD6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68C9">
        <w:rPr>
          <w:sz w:val="28"/>
          <w:szCs w:val="28"/>
        </w:rPr>
        <w:t>«Математические ступеньки»  Е.В. Колесникова;</w:t>
      </w:r>
    </w:p>
    <w:p w:rsidR="008F1A09" w:rsidRPr="00492C2B" w:rsidRDefault="00432001" w:rsidP="008F1A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A09">
        <w:rPr>
          <w:sz w:val="28"/>
          <w:szCs w:val="28"/>
        </w:rPr>
        <w:t>«</w:t>
      </w:r>
      <w:r w:rsidR="008F1A09" w:rsidRPr="00492C2B">
        <w:rPr>
          <w:sz w:val="28"/>
          <w:szCs w:val="28"/>
        </w:rPr>
        <w:t xml:space="preserve">Программа </w:t>
      </w:r>
      <w:r w:rsidR="008F1A09">
        <w:rPr>
          <w:sz w:val="28"/>
          <w:szCs w:val="28"/>
        </w:rPr>
        <w:t>развития речи дошкольников»</w:t>
      </w:r>
      <w:r w:rsidR="008F1A09" w:rsidRPr="00492C2B">
        <w:rPr>
          <w:sz w:val="28"/>
          <w:szCs w:val="28"/>
        </w:rPr>
        <w:t xml:space="preserve"> </w:t>
      </w:r>
      <w:proofErr w:type="spellStart"/>
      <w:r w:rsidR="008F1A09" w:rsidRPr="00492C2B">
        <w:rPr>
          <w:sz w:val="28"/>
          <w:szCs w:val="28"/>
        </w:rPr>
        <w:t>О.С.Ушаковой</w:t>
      </w:r>
      <w:proofErr w:type="spellEnd"/>
      <w:r w:rsidR="008F1A09">
        <w:rPr>
          <w:sz w:val="28"/>
          <w:szCs w:val="28"/>
        </w:rPr>
        <w:t>.</w:t>
      </w:r>
    </w:p>
    <w:p w:rsidR="00432001" w:rsidRDefault="00432001" w:rsidP="00FD68C9">
      <w:pPr>
        <w:shd w:val="clear" w:color="auto" w:fill="FFFFFF"/>
        <w:rPr>
          <w:sz w:val="28"/>
          <w:szCs w:val="28"/>
        </w:rPr>
      </w:pPr>
    </w:p>
    <w:p w:rsidR="002676A7" w:rsidRPr="00FD68C9" w:rsidRDefault="001F2E6C" w:rsidP="00FD6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чинается с 1</w:t>
      </w:r>
      <w:r w:rsidR="002676A7" w:rsidRPr="0069085E">
        <w:rPr>
          <w:sz w:val="28"/>
          <w:szCs w:val="28"/>
        </w:rPr>
        <w:t xml:space="preserve"> сентяб</w:t>
      </w:r>
      <w:r w:rsidR="00E327E7">
        <w:rPr>
          <w:sz w:val="28"/>
          <w:szCs w:val="28"/>
        </w:rPr>
        <w:t>ря 2020 года и заканчивается 31мая 2021</w:t>
      </w:r>
      <w:r w:rsidR="002676A7">
        <w:rPr>
          <w:sz w:val="28"/>
          <w:szCs w:val="28"/>
        </w:rPr>
        <w:t xml:space="preserve"> года.  Детский сад работает в режиме </w:t>
      </w:r>
      <w:r w:rsidR="002676A7" w:rsidRPr="0069085E">
        <w:rPr>
          <w:sz w:val="28"/>
          <w:szCs w:val="28"/>
        </w:rPr>
        <w:t>пятидневно</w:t>
      </w:r>
      <w:r w:rsidR="002676A7">
        <w:rPr>
          <w:sz w:val="28"/>
          <w:szCs w:val="28"/>
        </w:rPr>
        <w:t xml:space="preserve">й </w:t>
      </w:r>
      <w:r w:rsidR="002676A7" w:rsidRPr="00FD68C9">
        <w:rPr>
          <w:sz w:val="28"/>
          <w:szCs w:val="28"/>
        </w:rPr>
        <w:t>рабочей недели, выходные дни –суббота, воскресенье, праздничные дни –в соответствии с распоряжением Правительства РФ.</w:t>
      </w:r>
    </w:p>
    <w:p w:rsidR="00A3508F" w:rsidRDefault="00A3508F" w:rsidP="00DC2B7D">
      <w:pPr>
        <w:jc w:val="both"/>
        <w:rPr>
          <w:sz w:val="28"/>
          <w:szCs w:val="28"/>
        </w:rPr>
      </w:pPr>
      <w:r w:rsidRPr="00FD68C9">
        <w:rPr>
          <w:sz w:val="28"/>
          <w:szCs w:val="28"/>
        </w:rPr>
        <w:t>В образовате</w:t>
      </w:r>
      <w:r w:rsidR="00DC2B7D" w:rsidRPr="00FD68C9">
        <w:rPr>
          <w:sz w:val="28"/>
          <w:szCs w:val="28"/>
        </w:rPr>
        <w:t>льном учреждении функционирует 8 общеобразовательных</w:t>
      </w:r>
      <w:r w:rsidRPr="00FD68C9">
        <w:rPr>
          <w:sz w:val="28"/>
          <w:szCs w:val="28"/>
        </w:rPr>
        <w:t xml:space="preserve"> групп дневн</w:t>
      </w:r>
      <w:r w:rsidR="00DC2B7D" w:rsidRPr="00FD68C9">
        <w:rPr>
          <w:sz w:val="28"/>
          <w:szCs w:val="28"/>
        </w:rPr>
        <w:t>ого пребывания, укомплектованных</w:t>
      </w:r>
      <w:r w:rsidRPr="00FD68C9">
        <w:rPr>
          <w:sz w:val="28"/>
          <w:szCs w:val="28"/>
        </w:rPr>
        <w:t xml:space="preserve"> в соответствии с возрастными нормами.</w:t>
      </w:r>
    </w:p>
    <w:p w:rsidR="007710F7" w:rsidRDefault="007710F7" w:rsidP="00DC2B7D">
      <w:pPr>
        <w:jc w:val="both"/>
        <w:rPr>
          <w:sz w:val="28"/>
          <w:szCs w:val="28"/>
        </w:rPr>
      </w:pPr>
    </w:p>
    <w:p w:rsidR="007710F7" w:rsidRDefault="007710F7" w:rsidP="00DC2B7D">
      <w:pPr>
        <w:jc w:val="both"/>
        <w:rPr>
          <w:sz w:val="28"/>
          <w:szCs w:val="28"/>
        </w:rPr>
      </w:pPr>
    </w:p>
    <w:p w:rsidR="007710F7" w:rsidRDefault="007710F7" w:rsidP="00DC2B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словиях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 дополнение к обязательным требованиям, установленным для Организаций государственными санитарно-эпидемиологическими правилами и гиг</w:t>
      </w:r>
      <w:r w:rsidR="00AC25C7">
        <w:rPr>
          <w:sz w:val="28"/>
          <w:szCs w:val="28"/>
        </w:rPr>
        <w:t xml:space="preserve">иеническими нормами вводятся в действие санитарно-эпидемиологические </w:t>
      </w:r>
      <w:r>
        <w:rPr>
          <w:sz w:val="28"/>
          <w:szCs w:val="28"/>
        </w:rPr>
        <w:t xml:space="preserve"> </w:t>
      </w:r>
      <w:r w:rsidR="00AC25C7">
        <w:rPr>
          <w:sz w:val="28"/>
          <w:szCs w:val="28"/>
        </w:rPr>
        <w:t xml:space="preserve">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C25C7">
        <w:rPr>
          <w:sz w:val="28"/>
          <w:szCs w:val="28"/>
        </w:rPr>
        <w:t>коронавирусной</w:t>
      </w:r>
      <w:proofErr w:type="spellEnd"/>
      <w:r w:rsidR="00AC25C7">
        <w:rPr>
          <w:sz w:val="28"/>
          <w:szCs w:val="28"/>
        </w:rPr>
        <w:t xml:space="preserve"> инфекции (</w:t>
      </w:r>
      <w:r w:rsidR="00AC25C7">
        <w:rPr>
          <w:sz w:val="28"/>
          <w:szCs w:val="28"/>
          <w:lang w:val="en-US"/>
        </w:rPr>
        <w:t>COVID</w:t>
      </w:r>
      <w:r w:rsidR="00AC25C7">
        <w:rPr>
          <w:sz w:val="28"/>
          <w:szCs w:val="28"/>
        </w:rPr>
        <w:t>-19</w:t>
      </w:r>
      <w:r w:rsidR="00AC25C7">
        <w:rPr>
          <w:sz w:val="28"/>
          <w:szCs w:val="28"/>
        </w:rPr>
        <w:t xml:space="preserve">)» со дня официального опубликования. Настоящие правила действуют до 1 января 2021 года. </w:t>
      </w:r>
    </w:p>
    <w:p w:rsidR="00FD68C9" w:rsidRPr="00FD68C9" w:rsidRDefault="00FD68C9" w:rsidP="00DC2B7D">
      <w:pPr>
        <w:jc w:val="both"/>
        <w:rPr>
          <w:sz w:val="28"/>
          <w:szCs w:val="28"/>
        </w:rPr>
      </w:pPr>
    </w:p>
    <w:p w:rsidR="00FD68C9" w:rsidRPr="0018424B" w:rsidRDefault="00FD68C9" w:rsidP="00FD6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первый год </w:t>
      </w:r>
      <w:proofErr w:type="gramStart"/>
      <w:r>
        <w:rPr>
          <w:sz w:val="28"/>
          <w:szCs w:val="28"/>
        </w:rPr>
        <w:t>обучения  (</w:t>
      </w:r>
      <w:proofErr w:type="gramEnd"/>
      <w:r>
        <w:rPr>
          <w:sz w:val="28"/>
          <w:szCs w:val="28"/>
        </w:rPr>
        <w:t xml:space="preserve">группа раннего возраста, дети от 2 до 3 лет)  проводится 10 занятий в неделю по 10 мин, </w:t>
      </w:r>
      <w:r w:rsidRPr="004A6738">
        <w:rPr>
          <w:sz w:val="28"/>
          <w:szCs w:val="28"/>
        </w:rPr>
        <w:t xml:space="preserve"> с 10 минутными перерывами между ними.    </w:t>
      </w:r>
      <w:r>
        <w:rPr>
          <w:sz w:val="28"/>
          <w:szCs w:val="28"/>
        </w:rPr>
        <w:t xml:space="preserve">Чередуются    занятия: </w:t>
      </w:r>
      <w:r w:rsidRPr="0018424B">
        <w:rPr>
          <w:sz w:val="28"/>
          <w:szCs w:val="28"/>
        </w:rPr>
        <w:t xml:space="preserve">исследование объектов живой и неживой природы, </w:t>
      </w:r>
      <w:proofErr w:type="gramStart"/>
      <w:r w:rsidRPr="0018424B">
        <w:rPr>
          <w:sz w:val="28"/>
          <w:szCs w:val="28"/>
        </w:rPr>
        <w:t>э</w:t>
      </w:r>
      <w:r>
        <w:rPr>
          <w:sz w:val="28"/>
          <w:szCs w:val="28"/>
        </w:rPr>
        <w:t>к</w:t>
      </w:r>
      <w:r w:rsidRPr="0018424B">
        <w:rPr>
          <w:sz w:val="28"/>
          <w:szCs w:val="28"/>
        </w:rPr>
        <w:t>спериментирование  с</w:t>
      </w:r>
      <w:proofErr w:type="gramEnd"/>
      <w:r w:rsidRPr="0018424B">
        <w:rPr>
          <w:sz w:val="28"/>
          <w:szCs w:val="28"/>
        </w:rPr>
        <w:t xml:space="preserve">   познанием предметного и социального мира, освоением безопасного поведения</w:t>
      </w:r>
      <w:r>
        <w:rPr>
          <w:sz w:val="28"/>
          <w:szCs w:val="28"/>
        </w:rPr>
        <w:t>.</w:t>
      </w:r>
      <w:r w:rsidRPr="0018424B">
        <w:rPr>
          <w:sz w:val="28"/>
          <w:szCs w:val="28"/>
        </w:rPr>
        <w:t xml:space="preserve">                               </w:t>
      </w:r>
    </w:p>
    <w:p w:rsidR="00FD68C9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о </w:t>
      </w:r>
      <w:r>
        <w:rPr>
          <w:sz w:val="28"/>
          <w:szCs w:val="28"/>
        </w:rPr>
        <w:t xml:space="preserve"> второй</w:t>
      </w:r>
      <w:proofErr w:type="gramEnd"/>
      <w:r>
        <w:rPr>
          <w:sz w:val="28"/>
          <w:szCs w:val="28"/>
        </w:rPr>
        <w:t xml:space="preserve"> год обучения</w:t>
      </w:r>
      <w:r w:rsidRPr="001842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ладшая группа, дети </w:t>
      </w:r>
      <w:r w:rsidRPr="0018424B">
        <w:rPr>
          <w:sz w:val="28"/>
          <w:szCs w:val="28"/>
        </w:rPr>
        <w:t xml:space="preserve">от 3 до 4 лет) – 10 занятий в неделю по 15 минут, с 10 минутными перерывами между ними. </w:t>
      </w:r>
      <w:r w:rsidR="008F1A09">
        <w:rPr>
          <w:sz w:val="28"/>
          <w:szCs w:val="28"/>
        </w:rPr>
        <w:t xml:space="preserve">Чередуются    занятия: </w:t>
      </w:r>
      <w:r w:rsidR="008F1A09" w:rsidRPr="0018424B">
        <w:rPr>
          <w:sz w:val="28"/>
          <w:szCs w:val="28"/>
        </w:rPr>
        <w:t xml:space="preserve">исследование объектов живой и неживой природы, </w:t>
      </w:r>
      <w:proofErr w:type="gramStart"/>
      <w:r w:rsidR="008F1A09" w:rsidRPr="0018424B">
        <w:rPr>
          <w:sz w:val="28"/>
          <w:szCs w:val="28"/>
        </w:rPr>
        <w:t>э</w:t>
      </w:r>
      <w:r w:rsidR="008F1A09">
        <w:rPr>
          <w:sz w:val="28"/>
          <w:szCs w:val="28"/>
        </w:rPr>
        <w:t>к</w:t>
      </w:r>
      <w:r w:rsidR="008F1A09" w:rsidRPr="0018424B">
        <w:rPr>
          <w:sz w:val="28"/>
          <w:szCs w:val="28"/>
        </w:rPr>
        <w:t>спериментирование  с</w:t>
      </w:r>
      <w:proofErr w:type="gramEnd"/>
      <w:r w:rsidR="008F1A09" w:rsidRPr="0018424B">
        <w:rPr>
          <w:sz w:val="28"/>
          <w:szCs w:val="28"/>
        </w:rPr>
        <w:t xml:space="preserve">   познанием предметного и социального мира, освоением безопасного поведения</w:t>
      </w:r>
      <w:r w:rsidR="008F1A09">
        <w:rPr>
          <w:sz w:val="28"/>
          <w:szCs w:val="28"/>
        </w:rPr>
        <w:t>. Ч</w:t>
      </w:r>
      <w:r w:rsidRPr="0018424B">
        <w:rPr>
          <w:sz w:val="28"/>
          <w:szCs w:val="28"/>
        </w:rPr>
        <w:t xml:space="preserve">тение художественной литературы    </w:t>
      </w:r>
      <w:r w:rsidR="008F1A09">
        <w:rPr>
          <w:sz w:val="28"/>
          <w:szCs w:val="28"/>
        </w:rPr>
        <w:t xml:space="preserve">с   </w:t>
      </w:r>
      <w:r>
        <w:rPr>
          <w:sz w:val="28"/>
          <w:szCs w:val="28"/>
        </w:rPr>
        <w:t xml:space="preserve">  развитие</w:t>
      </w:r>
      <w:r w:rsidR="008F1A09">
        <w:rPr>
          <w:sz w:val="28"/>
          <w:szCs w:val="28"/>
        </w:rPr>
        <w:t>м</w:t>
      </w:r>
      <w:r>
        <w:rPr>
          <w:sz w:val="28"/>
          <w:szCs w:val="28"/>
        </w:rPr>
        <w:t xml:space="preserve"> речи.</w:t>
      </w:r>
      <w:r w:rsidRPr="0018424B">
        <w:rPr>
          <w:sz w:val="28"/>
          <w:szCs w:val="28"/>
        </w:rPr>
        <w:t xml:space="preserve">                               </w:t>
      </w:r>
    </w:p>
    <w:p w:rsidR="00FD68C9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третий</w:t>
      </w:r>
      <w:proofErr w:type="gramEnd"/>
      <w:r>
        <w:rPr>
          <w:sz w:val="28"/>
          <w:szCs w:val="28"/>
        </w:rPr>
        <w:t xml:space="preserve"> год обучения</w:t>
      </w:r>
      <w:r w:rsidRPr="001842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няя группа, дети </w:t>
      </w:r>
      <w:r w:rsidRPr="0018424B">
        <w:rPr>
          <w:sz w:val="28"/>
          <w:szCs w:val="28"/>
        </w:rPr>
        <w:t xml:space="preserve">от 4 до 5 лет) – 10 занятий в неделю по 20 минут, с 10 минутными перерывами между ними. </w:t>
      </w:r>
      <w:r w:rsidR="008F1A09">
        <w:rPr>
          <w:sz w:val="28"/>
          <w:szCs w:val="28"/>
        </w:rPr>
        <w:t xml:space="preserve">Чередуются    занятия: </w:t>
      </w:r>
      <w:r w:rsidR="008F1A09" w:rsidRPr="0018424B">
        <w:rPr>
          <w:sz w:val="28"/>
          <w:szCs w:val="28"/>
        </w:rPr>
        <w:t xml:space="preserve">исследование объектов живой и неживой природы, </w:t>
      </w:r>
      <w:proofErr w:type="gramStart"/>
      <w:r w:rsidR="008F1A09" w:rsidRPr="0018424B">
        <w:rPr>
          <w:sz w:val="28"/>
          <w:szCs w:val="28"/>
        </w:rPr>
        <w:t>э</w:t>
      </w:r>
      <w:r w:rsidR="008F1A09">
        <w:rPr>
          <w:sz w:val="28"/>
          <w:szCs w:val="28"/>
        </w:rPr>
        <w:t>к</w:t>
      </w:r>
      <w:r w:rsidR="008F1A09" w:rsidRPr="0018424B">
        <w:rPr>
          <w:sz w:val="28"/>
          <w:szCs w:val="28"/>
        </w:rPr>
        <w:t>спериментирование  с</w:t>
      </w:r>
      <w:proofErr w:type="gramEnd"/>
      <w:r w:rsidR="008F1A09" w:rsidRPr="0018424B">
        <w:rPr>
          <w:sz w:val="28"/>
          <w:szCs w:val="28"/>
        </w:rPr>
        <w:t xml:space="preserve">   познанием предметного и социального мира, освоением безопасного поведения</w:t>
      </w:r>
      <w:r w:rsidR="008F1A09">
        <w:rPr>
          <w:sz w:val="28"/>
          <w:szCs w:val="28"/>
        </w:rPr>
        <w:t>. Ч</w:t>
      </w:r>
      <w:r w:rsidR="008F1A09" w:rsidRPr="0018424B">
        <w:rPr>
          <w:sz w:val="28"/>
          <w:szCs w:val="28"/>
        </w:rPr>
        <w:t xml:space="preserve">тение художественной литературы    </w:t>
      </w:r>
      <w:r w:rsidR="008F1A09">
        <w:rPr>
          <w:sz w:val="28"/>
          <w:szCs w:val="28"/>
        </w:rPr>
        <w:t>с     развитием речи.</w:t>
      </w:r>
      <w:r w:rsidR="008F1A09" w:rsidRPr="0018424B">
        <w:rPr>
          <w:sz w:val="28"/>
          <w:szCs w:val="28"/>
        </w:rPr>
        <w:t xml:space="preserve">                               </w:t>
      </w:r>
    </w:p>
    <w:p w:rsidR="00FD68C9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четвертый</w:t>
      </w:r>
      <w:proofErr w:type="gramEnd"/>
      <w:r>
        <w:rPr>
          <w:sz w:val="28"/>
          <w:szCs w:val="28"/>
        </w:rPr>
        <w:t xml:space="preserve"> год обучения</w:t>
      </w:r>
      <w:r w:rsidRPr="001842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ршая группа, дети </w:t>
      </w:r>
      <w:r w:rsidRPr="0018424B">
        <w:rPr>
          <w:sz w:val="28"/>
          <w:szCs w:val="28"/>
        </w:rPr>
        <w:t xml:space="preserve">от 5 </w:t>
      </w:r>
      <w:r>
        <w:rPr>
          <w:sz w:val="28"/>
          <w:szCs w:val="28"/>
        </w:rPr>
        <w:t>до 6 лет) - 13</w:t>
      </w:r>
      <w:r w:rsidRPr="0018424B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 в неделю по 20-25 минут</w:t>
      </w:r>
      <w:r w:rsidRPr="0018424B">
        <w:rPr>
          <w:sz w:val="28"/>
          <w:szCs w:val="28"/>
        </w:rPr>
        <w:t xml:space="preserve">,  с 10 минутными перерывами между ними. </w:t>
      </w:r>
    </w:p>
    <w:p w:rsidR="00FD68C9" w:rsidRPr="000B5011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ятый</w:t>
      </w:r>
      <w:proofErr w:type="gramEnd"/>
      <w:r>
        <w:rPr>
          <w:sz w:val="28"/>
          <w:szCs w:val="28"/>
        </w:rPr>
        <w:t xml:space="preserve"> год обучения  дети (</w:t>
      </w:r>
      <w:r w:rsidR="00D7224E">
        <w:rPr>
          <w:sz w:val="28"/>
          <w:szCs w:val="28"/>
        </w:rPr>
        <w:t xml:space="preserve">подготовительная группа, </w:t>
      </w:r>
      <w:r>
        <w:rPr>
          <w:sz w:val="28"/>
          <w:szCs w:val="28"/>
        </w:rPr>
        <w:t>от 6 до 7 лет) – 14</w:t>
      </w:r>
      <w:r w:rsidR="00D7224E">
        <w:rPr>
          <w:sz w:val="28"/>
          <w:szCs w:val="28"/>
        </w:rPr>
        <w:t xml:space="preserve"> занятий в неделю до</w:t>
      </w:r>
      <w:r w:rsidRPr="0018424B">
        <w:rPr>
          <w:sz w:val="28"/>
          <w:szCs w:val="28"/>
        </w:rPr>
        <w:t xml:space="preserve"> 30 минут </w:t>
      </w:r>
      <w:r>
        <w:rPr>
          <w:sz w:val="28"/>
          <w:szCs w:val="28"/>
        </w:rPr>
        <w:t xml:space="preserve"> </w:t>
      </w:r>
      <w:r w:rsidRPr="0018424B">
        <w:rPr>
          <w:sz w:val="28"/>
          <w:szCs w:val="28"/>
        </w:rPr>
        <w:t xml:space="preserve"> с 10 минутными перерывами между ними. </w:t>
      </w:r>
      <w:r>
        <w:rPr>
          <w:sz w:val="28"/>
          <w:szCs w:val="28"/>
        </w:rPr>
        <w:t xml:space="preserve"> </w:t>
      </w:r>
    </w:p>
    <w:p w:rsidR="0045257D" w:rsidRPr="00FD68C9" w:rsidRDefault="0045257D" w:rsidP="0045257D">
      <w:pPr>
        <w:jc w:val="both"/>
        <w:rPr>
          <w:sz w:val="28"/>
          <w:szCs w:val="28"/>
        </w:rPr>
      </w:pPr>
    </w:p>
    <w:p w:rsidR="00DB7F15" w:rsidRPr="00AF1299" w:rsidRDefault="00DB7F15" w:rsidP="00AF129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6E35" w:rsidRPr="00AF1299" w:rsidRDefault="00FA6E35" w:rsidP="00DC2B7D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E35" w:rsidRDefault="00FA6E35" w:rsidP="00DC2B7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A6E35" w:rsidRDefault="00FA6E35" w:rsidP="00DC2B7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3508F" w:rsidRPr="00017855" w:rsidRDefault="00A3508F" w:rsidP="00815840">
      <w:pPr>
        <w:jc w:val="both"/>
      </w:pPr>
      <w:r w:rsidRPr="00017855">
        <w:t> </w:t>
      </w:r>
    </w:p>
    <w:sectPr w:rsidR="00A3508F" w:rsidRPr="00017855" w:rsidSect="00A2509B">
      <w:head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D6" w:rsidRDefault="00AE74D6" w:rsidP="00531E7E">
      <w:r>
        <w:separator/>
      </w:r>
    </w:p>
  </w:endnote>
  <w:endnote w:type="continuationSeparator" w:id="0">
    <w:p w:rsidR="00AE74D6" w:rsidRDefault="00AE74D6" w:rsidP="005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D6" w:rsidRDefault="00AE74D6" w:rsidP="00531E7E">
      <w:r>
        <w:separator/>
      </w:r>
    </w:p>
  </w:footnote>
  <w:footnote w:type="continuationSeparator" w:id="0">
    <w:p w:rsidR="00AE74D6" w:rsidRDefault="00AE74D6" w:rsidP="0053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D" w:rsidRDefault="00DC2B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94D"/>
    <w:multiLevelType w:val="hybridMultilevel"/>
    <w:tmpl w:val="3E5A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040D"/>
    <w:multiLevelType w:val="hybridMultilevel"/>
    <w:tmpl w:val="1A08F5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333209"/>
    <w:multiLevelType w:val="hybridMultilevel"/>
    <w:tmpl w:val="93DC0418"/>
    <w:lvl w:ilvl="0" w:tplc="5B2888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1503"/>
    <w:multiLevelType w:val="multilevel"/>
    <w:tmpl w:val="7AE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F7F56"/>
    <w:multiLevelType w:val="hybridMultilevel"/>
    <w:tmpl w:val="9A24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D22E2"/>
    <w:multiLevelType w:val="hybridMultilevel"/>
    <w:tmpl w:val="49FE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6A7"/>
    <w:rsid w:val="00017855"/>
    <w:rsid w:val="00020DEE"/>
    <w:rsid w:val="0004325D"/>
    <w:rsid w:val="000538EB"/>
    <w:rsid w:val="000716BD"/>
    <w:rsid w:val="00073A51"/>
    <w:rsid w:val="00097A5A"/>
    <w:rsid w:val="00097B95"/>
    <w:rsid w:val="000B19C8"/>
    <w:rsid w:val="000C1B78"/>
    <w:rsid w:val="000C467D"/>
    <w:rsid w:val="000E1705"/>
    <w:rsid w:val="001C25BD"/>
    <w:rsid w:val="001C2EF4"/>
    <w:rsid w:val="001C68A6"/>
    <w:rsid w:val="001E49F0"/>
    <w:rsid w:val="001F2E6C"/>
    <w:rsid w:val="001F3E00"/>
    <w:rsid w:val="001F5911"/>
    <w:rsid w:val="00201594"/>
    <w:rsid w:val="00217796"/>
    <w:rsid w:val="002326C3"/>
    <w:rsid w:val="002328DD"/>
    <w:rsid w:val="0025575F"/>
    <w:rsid w:val="00261638"/>
    <w:rsid w:val="002676A7"/>
    <w:rsid w:val="00277455"/>
    <w:rsid w:val="00284452"/>
    <w:rsid w:val="00291A17"/>
    <w:rsid w:val="002959AE"/>
    <w:rsid w:val="002B5B8F"/>
    <w:rsid w:val="002E07BE"/>
    <w:rsid w:val="0031029B"/>
    <w:rsid w:val="003126CE"/>
    <w:rsid w:val="00317783"/>
    <w:rsid w:val="00353F79"/>
    <w:rsid w:val="003C315D"/>
    <w:rsid w:val="003D53BA"/>
    <w:rsid w:val="003E17C4"/>
    <w:rsid w:val="003F3295"/>
    <w:rsid w:val="004114CC"/>
    <w:rsid w:val="0041337E"/>
    <w:rsid w:val="00424870"/>
    <w:rsid w:val="00432001"/>
    <w:rsid w:val="00447F7A"/>
    <w:rsid w:val="0045257D"/>
    <w:rsid w:val="00457BDB"/>
    <w:rsid w:val="0046091E"/>
    <w:rsid w:val="00464568"/>
    <w:rsid w:val="00476B5B"/>
    <w:rsid w:val="0048420C"/>
    <w:rsid w:val="004E6251"/>
    <w:rsid w:val="0050008E"/>
    <w:rsid w:val="00500B19"/>
    <w:rsid w:val="00504C4D"/>
    <w:rsid w:val="005303E5"/>
    <w:rsid w:val="00531E7E"/>
    <w:rsid w:val="00576459"/>
    <w:rsid w:val="00594E86"/>
    <w:rsid w:val="0059546B"/>
    <w:rsid w:val="005B3D3C"/>
    <w:rsid w:val="005E176A"/>
    <w:rsid w:val="005E5367"/>
    <w:rsid w:val="00633C4E"/>
    <w:rsid w:val="00645AC1"/>
    <w:rsid w:val="00651F4A"/>
    <w:rsid w:val="00657F75"/>
    <w:rsid w:val="00676A25"/>
    <w:rsid w:val="006B2ECC"/>
    <w:rsid w:val="006B62AC"/>
    <w:rsid w:val="006B798A"/>
    <w:rsid w:val="006E09A0"/>
    <w:rsid w:val="00703714"/>
    <w:rsid w:val="00724877"/>
    <w:rsid w:val="00735804"/>
    <w:rsid w:val="00741C10"/>
    <w:rsid w:val="00742434"/>
    <w:rsid w:val="00744DBF"/>
    <w:rsid w:val="007710F7"/>
    <w:rsid w:val="00786C26"/>
    <w:rsid w:val="0079502C"/>
    <w:rsid w:val="007A407A"/>
    <w:rsid w:val="007C0D63"/>
    <w:rsid w:val="0080517F"/>
    <w:rsid w:val="0081496F"/>
    <w:rsid w:val="00815840"/>
    <w:rsid w:val="00840712"/>
    <w:rsid w:val="00840EEA"/>
    <w:rsid w:val="00844699"/>
    <w:rsid w:val="00863556"/>
    <w:rsid w:val="008B4F40"/>
    <w:rsid w:val="008B695A"/>
    <w:rsid w:val="008F1A09"/>
    <w:rsid w:val="009058A2"/>
    <w:rsid w:val="00920EB7"/>
    <w:rsid w:val="009258ED"/>
    <w:rsid w:val="009432A8"/>
    <w:rsid w:val="009576DE"/>
    <w:rsid w:val="009613E2"/>
    <w:rsid w:val="009C2A6A"/>
    <w:rsid w:val="00A06B68"/>
    <w:rsid w:val="00A2509B"/>
    <w:rsid w:val="00A3001E"/>
    <w:rsid w:val="00A3121F"/>
    <w:rsid w:val="00A316A7"/>
    <w:rsid w:val="00A3508F"/>
    <w:rsid w:val="00A55CDC"/>
    <w:rsid w:val="00A64121"/>
    <w:rsid w:val="00A6647E"/>
    <w:rsid w:val="00A76B93"/>
    <w:rsid w:val="00A80943"/>
    <w:rsid w:val="00AA65E3"/>
    <w:rsid w:val="00AC25C7"/>
    <w:rsid w:val="00AC4732"/>
    <w:rsid w:val="00AE74D6"/>
    <w:rsid w:val="00AF1299"/>
    <w:rsid w:val="00B30B85"/>
    <w:rsid w:val="00B422E6"/>
    <w:rsid w:val="00B45FD5"/>
    <w:rsid w:val="00B70891"/>
    <w:rsid w:val="00B73D09"/>
    <w:rsid w:val="00B847A2"/>
    <w:rsid w:val="00B9398E"/>
    <w:rsid w:val="00B952A5"/>
    <w:rsid w:val="00BA2A52"/>
    <w:rsid w:val="00BB0A32"/>
    <w:rsid w:val="00BB1D06"/>
    <w:rsid w:val="00BC6202"/>
    <w:rsid w:val="00BE578C"/>
    <w:rsid w:val="00BF6782"/>
    <w:rsid w:val="00BF6839"/>
    <w:rsid w:val="00C535F0"/>
    <w:rsid w:val="00C66C1B"/>
    <w:rsid w:val="00CA7888"/>
    <w:rsid w:val="00CA7F27"/>
    <w:rsid w:val="00CB29AF"/>
    <w:rsid w:val="00CD14C5"/>
    <w:rsid w:val="00D1358E"/>
    <w:rsid w:val="00D1537D"/>
    <w:rsid w:val="00D176A0"/>
    <w:rsid w:val="00D20860"/>
    <w:rsid w:val="00D603CB"/>
    <w:rsid w:val="00D7224E"/>
    <w:rsid w:val="00D73B56"/>
    <w:rsid w:val="00DA4323"/>
    <w:rsid w:val="00DB7F15"/>
    <w:rsid w:val="00DC2B7D"/>
    <w:rsid w:val="00DC3C7D"/>
    <w:rsid w:val="00E147CE"/>
    <w:rsid w:val="00E228B3"/>
    <w:rsid w:val="00E26406"/>
    <w:rsid w:val="00E327E7"/>
    <w:rsid w:val="00E35920"/>
    <w:rsid w:val="00E44AA3"/>
    <w:rsid w:val="00EA6619"/>
    <w:rsid w:val="00EB4BE5"/>
    <w:rsid w:val="00EB61EC"/>
    <w:rsid w:val="00ED17E3"/>
    <w:rsid w:val="00ED6804"/>
    <w:rsid w:val="00F149DA"/>
    <w:rsid w:val="00F22791"/>
    <w:rsid w:val="00F24944"/>
    <w:rsid w:val="00F35A53"/>
    <w:rsid w:val="00F47885"/>
    <w:rsid w:val="00F6498F"/>
    <w:rsid w:val="00F66BF8"/>
    <w:rsid w:val="00F722EC"/>
    <w:rsid w:val="00FA2B69"/>
    <w:rsid w:val="00FA2F79"/>
    <w:rsid w:val="00FA6768"/>
    <w:rsid w:val="00FA6E35"/>
    <w:rsid w:val="00FB0FE3"/>
    <w:rsid w:val="00FD64F9"/>
    <w:rsid w:val="00FD68C9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39F9-B351-4459-9623-422C7935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1785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31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7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017855"/>
    <w:pPr>
      <w:ind w:left="720"/>
      <w:contextualSpacing/>
    </w:pPr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74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455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2676A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A946-F7C8-4E6C-AA18-9701EF6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2</cp:revision>
  <cp:lastPrinted>2020-09-29T13:54:00Z</cp:lastPrinted>
  <dcterms:created xsi:type="dcterms:W3CDTF">2016-02-20T08:37:00Z</dcterms:created>
  <dcterms:modified xsi:type="dcterms:W3CDTF">2020-09-29T14:18:00Z</dcterms:modified>
</cp:coreProperties>
</file>